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426F" w:rsidP="00A7426F" w14:paraId="6D14391F" w14:textId="77777777">
      <w:pPr>
        <w:pStyle w:val="Heading1"/>
      </w:pPr>
      <w:r>
        <w:t>PAPERWORK REDUCTION ACT STATEMENT</w:t>
      </w:r>
    </w:p>
    <w:p w:rsidR="00A7426F" w:rsidP="00FA6544" w14:paraId="3BE03B4B" w14:textId="77777777">
      <w:r>
        <w:rPr>
          <w:noProof/>
        </w:rPr>
        <mc:AlternateContent>
          <mc:Choice Requires="wps">
            <w:drawing>
              <wp:inline distT="0" distB="0" distL="0" distR="0">
                <wp:extent cx="5876925" cy="1084580"/>
                <wp:effectExtent l="9525" t="8890" r="9525" b="1143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084580"/>
                        </a:xfrm>
                        <a:prstGeom prst="rect">
                          <a:avLst/>
                        </a:prstGeom>
                        <a:solidFill>
                          <a:srgbClr val="FFFFFF"/>
                        </a:solidFill>
                        <a:ln w="9525">
                          <a:solidFill>
                            <a:srgbClr val="000000"/>
                          </a:solidFill>
                          <a:miter lim="800000"/>
                          <a:headEnd w="sm" len="sm"/>
                          <a:tailEnd w="sm" len="sm"/>
                        </a:ln>
                      </wps:spPr>
                      <wps:txbx>
                        <w:txbxContent>
                          <w:p w:rsidR="00A7426F" w:rsidP="00A7426F" w14:textId="6ECFAFC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Pr>
                                <w:color w:val="000000"/>
                              </w:rPr>
                              <w:t>0925-0781</w:t>
                            </w:r>
                            <w:r w:rsidRPr="002E01CC">
                              <w:rPr>
                                <w:color w:val="000000"/>
                              </w:rPr>
                              <w:t>.</w:t>
                            </w:r>
                          </w:p>
                          <w:p w:rsidR="00A7426F" w:rsidP="00A7426F" w14:textId="77777777">
                            <w:pPr>
                              <w:spacing w:line="258" w:lineRule="auto"/>
                            </w:pPr>
                          </w:p>
                        </w:txbxContent>
                      </wps:txbx>
                      <wps:bodyPr rot="0" vert="horz" wrap="square" lIns="91425" tIns="45698" rIns="91425" bIns="45698" anchor="t" anchorCtr="0" upright="1"/>
                    </wps:wsp>
                  </a:graphicData>
                </a:graphic>
              </wp:inline>
            </w:drawing>
          </mc:Choice>
          <mc:Fallback>
            <w:pict>
              <v:rect id="Rectangle 2" o:spid="_x0000_i1025" style="width:462.75pt;height:85.4pt;mso-left-percent:-10001;mso-position-horizontal-relative:char;mso-position-vertical-relative:line;mso-top-percent:-10001;mso-wrap-style:square;visibility:visible;v-text-anchor:top">
                <v:stroke startarrowwidth="narrow" startarrowlength="short" endarrowwidth="narrow" endarrowlength="short"/>
                <v:textbox inset="7.2pt,3.6pt,7.2pt,3.6pt">
                  <w:txbxContent>
                    <w:p w:rsidR="00A7426F" w:rsidP="00A7426F" w14:paraId="347FA9E9" w14:textId="6ECFAFC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Pr>
                          <w:color w:val="000000"/>
                        </w:rPr>
                        <w:t>0925-0781</w:t>
                      </w:r>
                      <w:r w:rsidRPr="002E01CC">
                        <w:rPr>
                          <w:color w:val="000000"/>
                        </w:rPr>
                        <w:t>.</w:t>
                      </w:r>
                    </w:p>
                    <w:p w:rsidR="00A7426F" w:rsidP="00A7426F" w14:paraId="20A611CF" w14:textId="77777777">
                      <w:pPr>
                        <w:spacing w:line="258" w:lineRule="auto"/>
                      </w:pPr>
                    </w:p>
                  </w:txbxContent>
                </v:textbox>
                <w10:wrap type="none"/>
                <w10:anchorlock/>
              </v:rect>
            </w:pict>
          </mc:Fallback>
        </mc:AlternateContent>
      </w:r>
    </w:p>
    <w:p w:rsidR="009A4E53" w:rsidP="00C673AB" w14:paraId="0A53B877" w14:textId="77777777">
      <w:pPr>
        <w:pStyle w:val="Heading1"/>
      </w:pPr>
      <w:r w:rsidRPr="00BD31E5">
        <w:t>BACKGROUND AND INSTRUCTIONS</w:t>
      </w:r>
    </w:p>
    <w:p w:rsidR="00750472" w14:paraId="48D85C96" w14:textId="599328A6">
      <w:pPr>
        <w:rPr>
          <w:rStyle w:val="normaltextrun"/>
          <w:rFonts w:ascii="Calibri" w:hAnsi="Calibri" w:cs="Calibri"/>
          <w:color w:val="000000"/>
          <w:shd w:val="clear" w:color="auto" w:fill="FFFFFF"/>
        </w:rPr>
      </w:pPr>
      <w:r>
        <w:rPr>
          <w:bCs/>
        </w:rPr>
        <w:t>Thank you for participating in</w:t>
      </w:r>
      <w:r w:rsidR="00E346C2">
        <w:rPr>
          <w:bCs/>
        </w:rPr>
        <w:t xml:space="preserve"> this online bulletin board discussio</w:t>
      </w:r>
      <w:r w:rsidR="00B31C6E">
        <w:rPr>
          <w:bCs/>
        </w:rPr>
        <w:t>n!</w:t>
      </w:r>
      <w:r w:rsidR="00FE6896">
        <w:rPr>
          <w:bCs/>
        </w:rPr>
        <w:t xml:space="preserve"> </w:t>
      </w:r>
      <w:r w:rsidR="00BF7507">
        <w:rPr>
          <w:bCs/>
        </w:rPr>
        <w:t>We’re interested</w:t>
      </w:r>
      <w:r w:rsidR="00055827">
        <w:rPr>
          <w:bCs/>
        </w:rPr>
        <w:t xml:space="preserve"> in your thoughts and opinions on</w:t>
      </w:r>
      <w:r w:rsidR="00791CF9">
        <w:rPr>
          <w:bCs/>
        </w:rPr>
        <w:t xml:space="preserve"> some materials </w:t>
      </w:r>
      <w:r>
        <w:rPr>
          <w:bCs/>
        </w:rPr>
        <w:t xml:space="preserve">that </w:t>
      </w:r>
      <w:r w:rsidR="00C673AB">
        <w:rPr>
          <w:bCs/>
        </w:rPr>
        <w:t xml:space="preserve">have been </w:t>
      </w:r>
      <w:r>
        <w:rPr>
          <w:bCs/>
        </w:rPr>
        <w:t xml:space="preserve">created for </w:t>
      </w:r>
      <w:r w:rsidRPr="16664625" w:rsidR="00D9690E">
        <w:rPr>
          <w:rStyle w:val="normaltextrun"/>
          <w:rFonts w:eastAsiaTheme="majorEastAsia" w:cs="Calibri"/>
        </w:rPr>
        <w:t>the Adolescent Brain and Cognitive Development</w:t>
      </w:r>
      <w:r w:rsidRPr="16664625" w:rsidR="00D9690E">
        <w:rPr>
          <w:rStyle w:val="normaltextrun"/>
          <w:rFonts w:eastAsiaTheme="majorEastAsia" w:cs="Calibri"/>
          <w:vertAlign w:val="superscript"/>
        </w:rPr>
        <w:t>SM</w:t>
      </w:r>
      <w:r w:rsidRPr="16664625" w:rsidR="00D9690E">
        <w:rPr>
          <w:rStyle w:val="normaltextrun"/>
          <w:rFonts w:eastAsiaTheme="majorEastAsia" w:cs="Calibri"/>
        </w:rPr>
        <w:t xml:space="preserve"> Study</w:t>
      </w:r>
      <w:r w:rsidR="00D9690E">
        <w:rPr>
          <w:rStyle w:val="normaltextrun"/>
          <w:rFonts w:eastAsiaTheme="majorEastAsia" w:cs="Calibri"/>
        </w:rPr>
        <w:t xml:space="preserve"> or ABCD Study®</w:t>
      </w:r>
      <w:r>
        <w:rPr>
          <w:rStyle w:val="normaltextrun"/>
          <w:rFonts w:ascii="Calibri" w:hAnsi="Calibri" w:cs="Calibri"/>
          <w:color w:val="000000"/>
          <w:shd w:val="clear" w:color="auto" w:fill="FFFFFF"/>
        </w:rPr>
        <w:t xml:space="preserve">—the largest long-term study of brain development and child health in the United States. </w:t>
      </w:r>
    </w:p>
    <w:p w:rsidR="006931F4" w14:paraId="2F64B88A"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Over the next two days, we w</w:t>
      </w:r>
      <w:r w:rsidR="00600A2A">
        <w:rPr>
          <w:rStyle w:val="normaltextrun"/>
          <w:rFonts w:ascii="Calibri" w:hAnsi="Calibri" w:cs="Calibri"/>
          <w:color w:val="000000"/>
          <w:shd w:val="clear" w:color="auto" w:fill="FFFFFF"/>
        </w:rPr>
        <w:t>ant to get your feedback on</w:t>
      </w:r>
      <w:r w:rsidR="00485513">
        <w:rPr>
          <w:rStyle w:val="normaltextrun"/>
          <w:rFonts w:ascii="Calibri" w:hAnsi="Calibri" w:cs="Calibri"/>
          <w:color w:val="000000"/>
          <w:shd w:val="clear" w:color="auto" w:fill="FFFFFF"/>
        </w:rPr>
        <w:t xml:space="preserve"> anything that isn’t clear,</w:t>
      </w:r>
      <w:r w:rsidR="00840991">
        <w:rPr>
          <w:rStyle w:val="normaltextrun"/>
          <w:rFonts w:ascii="Calibri" w:hAnsi="Calibri" w:cs="Calibri"/>
          <w:color w:val="000000"/>
          <w:shd w:val="clear" w:color="auto" w:fill="FFFFFF"/>
        </w:rPr>
        <w:t xml:space="preserve"> anything that might be offensive, o</w:t>
      </w:r>
      <w:r w:rsidR="00433912">
        <w:rPr>
          <w:rStyle w:val="normaltextrun"/>
          <w:rFonts w:ascii="Calibri" w:hAnsi="Calibri" w:cs="Calibri"/>
          <w:color w:val="000000"/>
          <w:shd w:val="clear" w:color="auto" w:fill="FFFFFF"/>
        </w:rPr>
        <w:t>r anything that might make so</w:t>
      </w:r>
      <w:r w:rsidR="00F9682F">
        <w:rPr>
          <w:rStyle w:val="normaltextrun"/>
          <w:rFonts w:ascii="Calibri" w:hAnsi="Calibri" w:cs="Calibri"/>
          <w:color w:val="000000"/>
          <w:shd w:val="clear" w:color="auto" w:fill="FFFFFF"/>
        </w:rPr>
        <w:t>meone feel like their life experiences aren’t included.</w:t>
      </w:r>
      <w:r w:rsidR="0069779A">
        <w:rPr>
          <w:rStyle w:val="normaltextrun"/>
          <w:rFonts w:ascii="Calibri" w:hAnsi="Calibri" w:cs="Calibri"/>
          <w:color w:val="000000"/>
          <w:shd w:val="clear" w:color="auto" w:fill="FFFFFF"/>
        </w:rPr>
        <w:t xml:space="preserve"> We will post some starting questions, but a moderator will also respond to your answers with some follow</w:t>
      </w:r>
      <w:r w:rsidR="006F2E21">
        <w:rPr>
          <w:rStyle w:val="normaltextrun"/>
          <w:rFonts w:ascii="Calibri" w:hAnsi="Calibri" w:cs="Calibri"/>
          <w:color w:val="000000"/>
          <w:shd w:val="clear" w:color="auto" w:fill="FFFFFF"/>
        </w:rPr>
        <w:t>-</w:t>
      </w:r>
      <w:r w:rsidR="0069779A">
        <w:rPr>
          <w:rStyle w:val="normaltextrun"/>
          <w:rFonts w:ascii="Calibri" w:hAnsi="Calibri" w:cs="Calibri"/>
          <w:color w:val="000000"/>
          <w:shd w:val="clear" w:color="auto" w:fill="FFFFFF"/>
        </w:rPr>
        <w:t>up questions for you</w:t>
      </w:r>
      <w:r w:rsidR="00690B0C">
        <w:rPr>
          <w:rStyle w:val="normaltextrun"/>
          <w:rFonts w:ascii="Calibri" w:hAnsi="Calibri" w:cs="Calibri"/>
          <w:color w:val="000000"/>
          <w:shd w:val="clear" w:color="auto" w:fill="FFFFFF"/>
        </w:rPr>
        <w:t>. You can also respond to other people’s comments, and they can respond to yours.</w:t>
      </w:r>
    </w:p>
    <w:p w:rsidR="00325209" w14:paraId="46085C00"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efore you get started, here are some “ground rules” for the discussion:</w:t>
      </w:r>
    </w:p>
    <w:p w:rsidR="0069779A" w:rsidRPr="005A1EBD" w:rsidP="59B75660" w14:paraId="49BE4BFC" w14:textId="77777777">
      <w:pPr>
        <w:pStyle w:val="ListParagraph"/>
        <w:numPr>
          <w:ilvl w:val="0"/>
          <w:numId w:val="1"/>
        </w:numPr>
        <w:spacing w:after="120" w:line="240" w:lineRule="auto"/>
      </w:pPr>
      <w:r>
        <w:t xml:space="preserve">Your </w:t>
      </w:r>
      <w:r w:rsidRPr="59B75660">
        <w:rPr>
          <w:b/>
          <w:bCs/>
        </w:rPr>
        <w:t>total time</w:t>
      </w:r>
      <w:r>
        <w:t xml:space="preserve"> spent on this Bulletin Board Forum will be approximately </w:t>
      </w:r>
      <w:r w:rsidRPr="59B75660">
        <w:rPr>
          <w:b/>
          <w:bCs/>
        </w:rPr>
        <w:t>60 minutes</w:t>
      </w:r>
      <w:r>
        <w:t xml:space="preserve"> (across </w:t>
      </w:r>
      <w:r w:rsidR="006D1D8E">
        <w:t xml:space="preserve">two </w:t>
      </w:r>
      <w:r>
        <w:t xml:space="preserve">days). It is up to you how you spend your time answering questions, but we encourage </w:t>
      </w:r>
      <w:r w:rsidR="006D1D8E">
        <w:t xml:space="preserve">you </w:t>
      </w:r>
      <w:r>
        <w:t>to check in on Day 1 and Day 2 to respond to any follow-up questions from our moderator and to see what others have posted.</w:t>
      </w:r>
    </w:p>
    <w:p w:rsidR="00A53D84" w:rsidP="0077644E" w14:paraId="2475D02D" w14:textId="77777777">
      <w:pPr>
        <w:numPr>
          <w:ilvl w:val="0"/>
          <w:numId w:val="1"/>
        </w:numPr>
        <w:spacing w:after="120" w:line="240" w:lineRule="auto"/>
      </w:pPr>
      <w:r w:rsidRPr="00863E99">
        <w:rPr>
          <w:i/>
        </w:rPr>
        <w:t>After</w:t>
      </w:r>
      <w:r w:rsidRPr="00863E99">
        <w:t xml:space="preserve"> you answer each question, you will be able to see how others answered the same question. You will be able to react to comments from other participants in the Bulletin Board Forum as well as interact with the moderator. </w:t>
      </w:r>
    </w:p>
    <w:p w:rsidR="00A53D84" w:rsidRPr="005A1EBD" w:rsidP="0077644E" w14:paraId="56C008B7" w14:textId="77777777">
      <w:pPr>
        <w:numPr>
          <w:ilvl w:val="0"/>
          <w:numId w:val="1"/>
        </w:numPr>
        <w:spacing w:after="120" w:line="240" w:lineRule="auto"/>
      </w:pPr>
      <w:r w:rsidRPr="00863E99">
        <w:t>We want to hear all opinions and perspectives</w:t>
      </w:r>
      <w:r w:rsidR="00E436D0">
        <w:rPr>
          <w:rStyle w:val="normaltextrun"/>
          <w:rFonts w:ascii="Calibri" w:hAnsi="Calibri" w:cs="Calibri"/>
          <w:color w:val="000000"/>
          <w:shd w:val="clear" w:color="auto" w:fill="FFFFFF"/>
        </w:rPr>
        <w:t>—</w:t>
      </w:r>
      <w:r>
        <w:t>there are no right or wrong answers to these questions</w:t>
      </w:r>
      <w:r w:rsidRPr="00863E99">
        <w:t>. Please be respectful of all opinions and perspectives.</w:t>
      </w:r>
    </w:p>
    <w:p w:rsidR="0039080A" w:rsidRPr="00AD32C4" w:rsidP="7667F380" w14:paraId="201B416E" w14:textId="77777777">
      <w:pPr>
        <w:pStyle w:val="ListParagraph"/>
        <w:numPr>
          <w:ilvl w:val="0"/>
          <w:numId w:val="1"/>
        </w:numPr>
        <w:spacing w:after="120" w:line="240" w:lineRule="auto"/>
      </w:pPr>
      <w:r>
        <w:t xml:space="preserve">This activity can be completed on a computer (desktop or laptop) or using </w:t>
      </w:r>
      <w:r w:rsidR="009D2022">
        <w:t xml:space="preserve">a </w:t>
      </w:r>
      <w:r>
        <w:t xml:space="preserve">smartphone/tablet, whichever you prefer. </w:t>
      </w:r>
      <w:r w:rsidR="0328128A">
        <w:t>You can choose to type your answers or record a video.</w:t>
      </w:r>
    </w:p>
    <w:p w:rsidR="0039080A" w:rsidRPr="005A1EBD" w:rsidP="59B75660" w14:paraId="50A9D07B" w14:textId="77777777">
      <w:pPr>
        <w:pStyle w:val="ListParagraph"/>
        <w:numPr>
          <w:ilvl w:val="0"/>
          <w:numId w:val="1"/>
        </w:numPr>
        <w:spacing w:after="0" w:line="240" w:lineRule="auto"/>
      </w:pPr>
      <w:r>
        <w:t>At the end of the discussion, we will download everyone’s feedback for the purposes of our report.</w:t>
      </w:r>
      <w:r w:rsidR="04CD3D89">
        <w:t xml:space="preserve"> If you choose to record video answers, these will be transcribed and the videos deleted after the close of the </w:t>
      </w:r>
      <w:r w:rsidR="004066B4">
        <w:t>Bulletin Board Forum</w:t>
      </w:r>
      <w:r w:rsidR="04CD3D89">
        <w:t>.</w:t>
      </w:r>
    </w:p>
    <w:p w:rsidR="00033805" w:rsidRPr="00033805" w:rsidP="59B75660" w14:paraId="1DAFEF61" w14:textId="77777777">
      <w:pPr>
        <w:pStyle w:val="ListParagraph"/>
        <w:numPr>
          <w:ilvl w:val="0"/>
          <w:numId w:val="1"/>
        </w:numPr>
        <w:spacing w:after="0"/>
      </w:pPr>
      <w:r>
        <w:t xml:space="preserve">All information and opinions you give us will be kept </w:t>
      </w:r>
      <w:r w:rsidRPr="59B75660">
        <w:rPr>
          <w:b/>
          <w:bCs/>
        </w:rPr>
        <w:t>private</w:t>
      </w:r>
      <w:r>
        <w:t xml:space="preserve">. Your identity will not be </w:t>
      </w:r>
      <w:r w:rsidR="00FB481A">
        <w:t>shared with anyone</w:t>
      </w:r>
      <w:r>
        <w:t xml:space="preserve"> outside of this discussion group</w:t>
      </w:r>
      <w:r w:rsidR="004C66B3">
        <w:t xml:space="preserve"> or project staff</w:t>
      </w:r>
      <w:r>
        <w:t xml:space="preserve">. Please do not share any information which could be used to identify </w:t>
      </w:r>
      <w:r w:rsidR="00FB481A">
        <w:t>you or someone else</w:t>
      </w:r>
      <w:r>
        <w:t>, such as full name</w:t>
      </w:r>
      <w:r w:rsidR="00F04A88">
        <w:t>s, the name o</w:t>
      </w:r>
      <w:r w:rsidR="00D9349D">
        <w:t>f your town, or your school’s name.</w:t>
      </w:r>
      <w:r>
        <w:t xml:space="preserve"> </w:t>
      </w:r>
    </w:p>
    <w:p w:rsidR="00A67D16" w:rsidRPr="005A1EBD" w:rsidP="59B75660" w14:paraId="017F16E9" w14:textId="77777777">
      <w:pPr>
        <w:pStyle w:val="ListParagraph"/>
        <w:numPr>
          <w:ilvl w:val="0"/>
          <w:numId w:val="1"/>
        </w:numPr>
        <w:spacing w:after="0" w:line="240" w:lineRule="auto"/>
      </w:pPr>
      <w:r>
        <w:t>Project staff may read responses, but only the moderator and other people on the feedback teams will be making posts and answering questions during our discussion.</w:t>
      </w:r>
    </w:p>
    <w:p w:rsidR="00325209" w:rsidRPr="00B830E2" w:rsidP="59B75660" w14:paraId="039EA4BE" w14:textId="4A63CC23">
      <w:pPr>
        <w:pStyle w:val="ListParagraph"/>
        <w:numPr>
          <w:ilvl w:val="0"/>
          <w:numId w:val="1"/>
        </w:numPr>
        <w:spacing w:after="120"/>
      </w:pPr>
      <w:r>
        <w:t>Your feedback</w:t>
      </w:r>
      <w:r w:rsidR="0077644E">
        <w:t xml:space="preserve"> will</w:t>
      </w:r>
      <w:r w:rsidR="00F0514C">
        <w:t xml:space="preserve"> only</w:t>
      </w:r>
      <w:r w:rsidR="0077644E">
        <w:t xml:space="preserve"> be used </w:t>
      </w:r>
      <w:r w:rsidR="00F0514C">
        <w:t>to help</w:t>
      </w:r>
      <w:r w:rsidR="00033805">
        <w:t xml:space="preserve"> </w:t>
      </w:r>
      <w:r w:rsidR="00B830E2">
        <w:t xml:space="preserve">make sure that </w:t>
      </w:r>
      <w:r w:rsidR="0081778D">
        <w:t>materials</w:t>
      </w:r>
      <w:r w:rsidR="00B830E2">
        <w:t xml:space="preserve"> for the ABCD Study® are </w:t>
      </w:r>
      <w:r w:rsidR="003102DF">
        <w:t>designed</w:t>
      </w:r>
      <w:r w:rsidR="00B830E2">
        <w:t xml:space="preserve"> in the best way possible. </w:t>
      </w:r>
      <w:r w:rsidR="008503F1">
        <w:t xml:space="preserve">This means we </w:t>
      </w:r>
      <w:r w:rsidR="00E55507">
        <w:t xml:space="preserve">may share some comments with people who work on the ABCD Study </w:t>
      </w:r>
      <w:r w:rsidR="000524B5">
        <w:t>but without any information that could identify who you are.</w:t>
      </w:r>
    </w:p>
    <w:p w:rsidR="0001575B" w14:paraId="7822B40F" w14:textId="77777777">
      <w:pPr>
        <w:rPr>
          <w:bCs/>
        </w:rPr>
      </w:pPr>
      <w:r>
        <w:rPr>
          <w:bCs/>
        </w:rPr>
        <w:t xml:space="preserve">Thank you for </w:t>
      </w:r>
      <w:r w:rsidR="00322CB4">
        <w:rPr>
          <w:bCs/>
        </w:rPr>
        <w:t>reading our “ground rules.” Now, let’s get started!</w:t>
      </w:r>
    </w:p>
    <w:p w:rsidR="00A75386" w:rsidRPr="00FA6544" w:rsidP="00FA6544" w14:paraId="6662A122" w14:textId="77777777">
      <w:pPr>
        <w:pStyle w:val="Heading1"/>
      </w:pPr>
      <w:r w:rsidRPr="00FA6544">
        <w:t>PARTICIPANT INTRODUCTIONS </w:t>
      </w:r>
    </w:p>
    <w:p w:rsidR="00A75386" w:rsidP="00A75386" w14:paraId="70CC95B3" w14:textId="36E98C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t’s start by introducing ourselves! Please share your name (first name only) and something you like to do for fun.</w:t>
      </w:r>
      <w:r>
        <w:rPr>
          <w:rStyle w:val="eop"/>
          <w:rFonts w:ascii="Calibri" w:hAnsi="Calibri" w:cs="Calibri"/>
          <w:sz w:val="22"/>
          <w:szCs w:val="22"/>
        </w:rPr>
        <w:t> </w:t>
      </w:r>
    </w:p>
    <w:p w:rsidR="00A75386" w:rsidP="00A75386" w14:paraId="7397F9FF" w14:textId="77777777">
      <w:pPr>
        <w:pStyle w:val="paragraph"/>
        <w:spacing w:before="0" w:beforeAutospacing="0" w:after="0" w:afterAutospacing="0"/>
        <w:textAlignment w:val="baseline"/>
        <w:rPr>
          <w:rStyle w:val="normaltextrun"/>
          <w:rFonts w:ascii="Calibri" w:hAnsi="Calibri" w:cs="Calibri"/>
          <w:sz w:val="22"/>
          <w:szCs w:val="22"/>
        </w:rPr>
      </w:pPr>
    </w:p>
    <w:p w:rsidR="00A75386" w:rsidP="59B75660" w14:paraId="285EA326" w14:textId="77777777">
      <w:pPr>
        <w:pStyle w:val="paragraph"/>
        <w:spacing w:before="0" w:beforeAutospacing="0" w:after="0" w:afterAutospacing="0"/>
        <w:textAlignment w:val="baseline"/>
        <w:rPr>
          <w:rFonts w:ascii="Segoe UI" w:hAnsi="Segoe UI" w:cs="Segoe UI"/>
          <w:sz w:val="18"/>
          <w:szCs w:val="18"/>
        </w:rPr>
      </w:pPr>
      <w:r w:rsidRPr="59B75660">
        <w:rPr>
          <w:rStyle w:val="normaltextrun"/>
          <w:rFonts w:ascii="Calibri" w:hAnsi="Calibri" w:cs="Calibri"/>
          <w:sz w:val="22"/>
          <w:szCs w:val="22"/>
        </w:rPr>
        <w:t xml:space="preserve">[SUBSEQUENT ACTIVITIES: If this is your first time joining a </w:t>
      </w:r>
      <w:r w:rsidRPr="59B75660" w:rsidR="00A43B85">
        <w:rPr>
          <w:rStyle w:val="normaltextrun"/>
          <w:rFonts w:ascii="Calibri" w:hAnsi="Calibri" w:cs="Calibri"/>
          <w:sz w:val="22"/>
          <w:szCs w:val="22"/>
        </w:rPr>
        <w:t xml:space="preserve">feedback team </w:t>
      </w:r>
      <w:r w:rsidRPr="59B75660">
        <w:rPr>
          <w:rStyle w:val="normaltextrun"/>
          <w:rFonts w:ascii="Calibri" w:hAnsi="Calibri" w:cs="Calibri"/>
          <w:sz w:val="22"/>
          <w:szCs w:val="22"/>
        </w:rPr>
        <w:t>activity, please introduce yourself using your first name only (no last names). If you are returning feedback team member, welcome back! Please share your first name for any new members in this bulletin board activity.]</w:t>
      </w:r>
      <w:r w:rsidRPr="59B75660">
        <w:rPr>
          <w:rStyle w:val="eop"/>
          <w:rFonts w:ascii="Calibri" w:hAnsi="Calibri" w:cs="Calibri"/>
          <w:sz w:val="22"/>
          <w:szCs w:val="22"/>
        </w:rPr>
        <w:t> </w:t>
      </w:r>
    </w:p>
    <w:p w:rsidR="009F13D2" w14:paraId="51A5B7DA" w14:textId="77777777">
      <w:pPr>
        <w:rPr>
          <w:bCs/>
        </w:rPr>
      </w:pPr>
    </w:p>
    <w:p w:rsidR="0044289B" w:rsidRPr="00FA6544" w:rsidP="00FA6544" w14:paraId="5D8B183C" w14:textId="77777777">
      <w:pPr>
        <w:pStyle w:val="Heading1"/>
      </w:pPr>
      <w:r w:rsidRPr="00FA6544">
        <w:t>MATERIAL TESTING </w:t>
      </w:r>
    </w:p>
    <w:p w:rsidR="0044289B" w:rsidRPr="00B4133A" w:rsidP="0027699F" w14:paraId="5E9F7545" w14:textId="5AAFB486">
      <w:pPr>
        <w:rPr>
          <w:rFonts w:ascii="Calibri" w:hAnsi="Calibri" w:cs="Calibri"/>
        </w:rPr>
      </w:pPr>
      <w:r w:rsidRPr="007339D6">
        <w:t>We would like to ask you about some graphic designs that the ABCD Study would like to use for communicating with participants in the study. I am going to ask you some similar questions for each of these designs.</w:t>
      </w:r>
      <w:r w:rsidR="000F5DDD">
        <w:rPr>
          <w:rStyle w:val="eop"/>
          <w:rFonts w:ascii="Calibri" w:hAnsi="Calibri" w:cs="Calibri"/>
          <w:color w:val="000000"/>
          <w:shd w:val="clear" w:color="auto" w:fill="FFFFFF"/>
        </w:rPr>
        <w:t> </w:t>
      </w:r>
    </w:p>
    <w:p w:rsidR="0044289B" w14:paraId="2662B13C" w14:textId="77777777">
      <w:pPr>
        <w:rPr>
          <w:bCs/>
        </w:rPr>
      </w:pPr>
    </w:p>
    <w:p w:rsidR="001C2713" w:rsidRPr="007339D6" w:rsidP="001C2713" w14:paraId="0AEFF107" w14:textId="77777777">
      <w:r w:rsidRPr="00FB01C9">
        <w:t> </w:t>
      </w:r>
      <w:r w:rsidRPr="00FB01C9">
        <w:rPr>
          <w:noProof/>
        </w:rPr>
        <w:drawing>
          <wp:inline distT="0" distB="0" distL="0" distR="0">
            <wp:extent cx="4244340" cy="2387441"/>
            <wp:effectExtent l="0" t="0" r="3810" b="0"/>
            <wp:docPr id="998937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7717" name="ClipboardAsImage"/>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8679" cy="2389881"/>
                    </a:xfrm>
                    <a:prstGeom prst="rect">
                      <a:avLst/>
                    </a:prstGeom>
                    <a:noFill/>
                    <a:ln>
                      <a:noFill/>
                    </a:ln>
                  </pic:spPr>
                </pic:pic>
              </a:graphicData>
            </a:graphic>
          </wp:inline>
        </w:drawing>
      </w:r>
    </w:p>
    <w:p w:rsidR="001C2713" w:rsidP="001C2713" w14:paraId="31FE5603" w14:textId="77777777">
      <w:pPr>
        <w:pStyle w:val="ListParagraph"/>
        <w:numPr>
          <w:ilvl w:val="0"/>
          <w:numId w:val="14"/>
        </w:numPr>
      </w:pPr>
      <w:r>
        <w:t>What is one part of this image that grabbed your attention? Why? (Was it surprising, confusing, eye-catching, or something else?)</w:t>
      </w:r>
    </w:p>
    <w:p w:rsidR="001C2713" w:rsidP="001C2713" w14:paraId="05367AF9" w14:textId="77777777">
      <w:pPr>
        <w:pStyle w:val="ListParagraph"/>
      </w:pPr>
    </w:p>
    <w:p w:rsidR="001C2713" w:rsidRPr="007339D6" w:rsidP="001C2713" w14:paraId="161859AF" w14:textId="77777777">
      <w:pPr>
        <w:pStyle w:val="ListParagraph"/>
        <w:numPr>
          <w:ilvl w:val="0"/>
          <w:numId w:val="14"/>
        </w:numPr>
      </w:pPr>
      <w:r w:rsidRPr="007339D6">
        <w:t>How much would this image catch your attention if you saw it in person</w:t>
      </w:r>
      <w:r>
        <w:t xml:space="preserve"> or online</w:t>
      </w:r>
      <w:r w:rsidRPr="007339D6">
        <w:t>?</w:t>
      </w:r>
    </w:p>
    <w:p w:rsidR="001C2713" w:rsidP="001C2713" w14:paraId="3F353D08" w14:textId="77777777">
      <w:pPr>
        <w:pStyle w:val="ListParagraph"/>
        <w:rPr>
          <w:color w:val="000000"/>
          <w:sz w:val="24"/>
          <w:szCs w:val="24"/>
        </w:rPr>
      </w:pPr>
    </w:p>
    <w:p w:rsidR="001C2713" w:rsidRPr="007339D6" w:rsidP="001C2713" w14:paraId="7873270E" w14:textId="77777777">
      <w:pPr>
        <w:pStyle w:val="ListParagraph"/>
        <w:numPr>
          <w:ilvl w:val="0"/>
          <w:numId w:val="14"/>
        </w:numPr>
      </w:pPr>
      <w:r w:rsidRPr="007339D6">
        <w:t>How interested would you be in learning more after seeing this image?</w:t>
      </w:r>
    </w:p>
    <w:p w:rsidR="001C2713" w:rsidP="001C2713" w14:paraId="74AE4B67" w14:textId="77777777"/>
    <w:p w:rsidR="001C2713" w:rsidRPr="007339D6" w:rsidP="001C2713" w14:paraId="5D8FB06B" w14:textId="77777777">
      <w:r w:rsidRPr="00FB01C9">
        <w:t> </w:t>
      </w:r>
      <w:r w:rsidRPr="00247FF4">
        <w:t> </w:t>
      </w:r>
      <w:r w:rsidRPr="00247FF4">
        <w:rPr>
          <w:noProof/>
        </w:rPr>
        <w:drawing>
          <wp:inline distT="0" distB="0" distL="0" distR="0">
            <wp:extent cx="4063998" cy="2286000"/>
            <wp:effectExtent l="0" t="0" r="0" b="0"/>
            <wp:docPr id="1043709964" name="Picture 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09964" name="Picture 4" descr="A collage of a person's fac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71763" cy="2290368"/>
                    </a:xfrm>
                    <a:prstGeom prst="rect">
                      <a:avLst/>
                    </a:prstGeom>
                    <a:noFill/>
                    <a:ln>
                      <a:noFill/>
                    </a:ln>
                  </pic:spPr>
                </pic:pic>
              </a:graphicData>
            </a:graphic>
          </wp:inline>
        </w:drawing>
      </w:r>
    </w:p>
    <w:p w:rsidR="001C2713" w:rsidP="001C2713" w14:paraId="6C6FD867" w14:textId="77777777">
      <w:pPr>
        <w:pStyle w:val="ListParagraph"/>
        <w:numPr>
          <w:ilvl w:val="0"/>
          <w:numId w:val="14"/>
        </w:numPr>
      </w:pPr>
      <w:r>
        <w:t>What is one part of this image that grabbed your attention? Why? (Was it surprising, confusing, eye-catching, or something else?)</w:t>
      </w:r>
    </w:p>
    <w:p w:rsidR="001C2713" w:rsidP="001C2713" w14:paraId="19CDD7F7" w14:textId="77777777">
      <w:pPr>
        <w:pStyle w:val="ListParagraph"/>
      </w:pPr>
    </w:p>
    <w:p w:rsidR="001C2713" w:rsidRPr="007339D6" w:rsidP="001C2713" w14:paraId="08E2CB9E" w14:textId="77777777">
      <w:pPr>
        <w:pStyle w:val="ListParagraph"/>
        <w:numPr>
          <w:ilvl w:val="0"/>
          <w:numId w:val="14"/>
        </w:numPr>
      </w:pPr>
      <w:r w:rsidRPr="007339D6">
        <w:t>How much would this image catch your attention if you saw it in person</w:t>
      </w:r>
      <w:r>
        <w:t xml:space="preserve"> or online</w:t>
      </w:r>
      <w:r w:rsidRPr="007339D6">
        <w:t>?</w:t>
      </w:r>
    </w:p>
    <w:p w:rsidR="001C2713" w:rsidP="001C2713" w14:paraId="7FAA184E" w14:textId="77777777">
      <w:pPr>
        <w:pStyle w:val="ListParagraph"/>
        <w:rPr>
          <w:color w:val="000000"/>
          <w:sz w:val="24"/>
          <w:szCs w:val="24"/>
        </w:rPr>
      </w:pPr>
    </w:p>
    <w:p w:rsidR="001C2713" w:rsidRPr="007339D6" w:rsidP="001C2713" w14:paraId="3B73531C" w14:textId="77777777">
      <w:pPr>
        <w:pStyle w:val="ListParagraph"/>
        <w:numPr>
          <w:ilvl w:val="0"/>
          <w:numId w:val="14"/>
        </w:numPr>
      </w:pPr>
      <w:r w:rsidRPr="007339D6">
        <w:t>How interested would you be in learning more after seeing this image?</w:t>
      </w:r>
    </w:p>
    <w:p w:rsidR="001C2713" w:rsidP="001C2713" w14:paraId="52482CDE" w14:textId="77777777"/>
    <w:p w:rsidR="001C2713" w:rsidRPr="007339D6" w:rsidP="001C2713" w14:paraId="35EE165E" w14:textId="77777777">
      <w:r w:rsidRPr="00FB01C9">
        <w:t> </w:t>
      </w:r>
      <w:r w:rsidRPr="001455E4">
        <w:t> </w:t>
      </w:r>
      <w:r w:rsidRPr="001455E4">
        <w:rPr>
          <w:noProof/>
        </w:rPr>
        <w:drawing>
          <wp:inline distT="0" distB="0" distL="0" distR="0">
            <wp:extent cx="4185920" cy="2354580"/>
            <wp:effectExtent l="0" t="0" r="5080" b="7620"/>
            <wp:docPr id="152819312" name="Picture 6" descr="A blue and green cover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312" name="Picture 6" descr="A blue and green cover with yellow text&#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5266" cy="2359837"/>
                    </a:xfrm>
                    <a:prstGeom prst="rect">
                      <a:avLst/>
                    </a:prstGeom>
                    <a:noFill/>
                    <a:ln>
                      <a:noFill/>
                    </a:ln>
                  </pic:spPr>
                </pic:pic>
              </a:graphicData>
            </a:graphic>
          </wp:inline>
        </w:drawing>
      </w:r>
    </w:p>
    <w:p w:rsidR="001C2713" w:rsidP="001C2713" w14:paraId="09DCE633" w14:textId="77777777">
      <w:pPr>
        <w:pStyle w:val="ListParagraph"/>
        <w:numPr>
          <w:ilvl w:val="0"/>
          <w:numId w:val="14"/>
        </w:numPr>
      </w:pPr>
      <w:r>
        <w:t>What is one part of this image that grabbed your attention? Why? (Was it surprising, confusing, eye-catching, or something else?)</w:t>
      </w:r>
    </w:p>
    <w:p w:rsidR="001C2713" w:rsidP="001C2713" w14:paraId="7A77E207" w14:textId="77777777">
      <w:pPr>
        <w:pStyle w:val="ListParagraph"/>
      </w:pPr>
    </w:p>
    <w:p w:rsidR="001C2713" w:rsidRPr="007339D6" w:rsidP="001C2713" w14:paraId="64272CE3" w14:textId="77777777">
      <w:pPr>
        <w:pStyle w:val="ListParagraph"/>
        <w:numPr>
          <w:ilvl w:val="0"/>
          <w:numId w:val="14"/>
        </w:numPr>
      </w:pPr>
      <w:r w:rsidRPr="007339D6">
        <w:t>How much would this image catch your attention if you saw it in person</w:t>
      </w:r>
      <w:r>
        <w:t xml:space="preserve"> or online</w:t>
      </w:r>
      <w:r w:rsidRPr="007339D6">
        <w:t>?</w:t>
      </w:r>
    </w:p>
    <w:p w:rsidR="001C2713" w:rsidP="001C2713" w14:paraId="4DF1F487" w14:textId="77777777">
      <w:pPr>
        <w:pStyle w:val="ListParagraph"/>
        <w:rPr>
          <w:color w:val="000000"/>
          <w:sz w:val="24"/>
          <w:szCs w:val="24"/>
        </w:rPr>
      </w:pPr>
    </w:p>
    <w:p w:rsidR="001C2713" w:rsidRPr="007339D6" w:rsidP="001C2713" w14:paraId="563EC6BE" w14:textId="77777777">
      <w:pPr>
        <w:pStyle w:val="ListParagraph"/>
        <w:numPr>
          <w:ilvl w:val="0"/>
          <w:numId w:val="14"/>
        </w:numPr>
      </w:pPr>
      <w:r w:rsidRPr="007339D6">
        <w:t>How interested would you be in learning more after seeing this image?</w:t>
      </w:r>
    </w:p>
    <w:p w:rsidR="001C2713" w:rsidP="001C2713" w14:paraId="415B4FD9" w14:textId="77777777"/>
    <w:p w:rsidR="001C2713" w:rsidRPr="007339D6" w:rsidP="001C2713" w14:paraId="67131617" w14:textId="77777777">
      <w:r w:rsidRPr="00FB01C9">
        <w:t> </w:t>
      </w:r>
      <w:r w:rsidRPr="001455E4">
        <w:t> </w:t>
      </w:r>
      <w:r w:rsidRPr="001455E4">
        <w:rPr>
          <w:noProof/>
        </w:rPr>
        <w:drawing>
          <wp:inline distT="0" distB="0" distL="0" distR="0">
            <wp:extent cx="3794760" cy="2134553"/>
            <wp:effectExtent l="0" t="0" r="0" b="0"/>
            <wp:docPr id="1290284677" name="Picture 8" descr="A poster of a person making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4677" name="Picture 8" descr="A poster of a person making waves&#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9799" cy="2137387"/>
                    </a:xfrm>
                    <a:prstGeom prst="rect">
                      <a:avLst/>
                    </a:prstGeom>
                    <a:noFill/>
                    <a:ln>
                      <a:noFill/>
                    </a:ln>
                  </pic:spPr>
                </pic:pic>
              </a:graphicData>
            </a:graphic>
          </wp:inline>
        </w:drawing>
      </w:r>
    </w:p>
    <w:p w:rsidR="001C2713" w:rsidP="001C2713" w14:paraId="62435D86" w14:textId="77777777">
      <w:pPr>
        <w:pStyle w:val="ListParagraph"/>
        <w:numPr>
          <w:ilvl w:val="0"/>
          <w:numId w:val="14"/>
        </w:numPr>
      </w:pPr>
      <w:r>
        <w:t>What is one part of this image that grabbed your attention? Why? (Was it surprising, confusing, eye-catching, or something else?)</w:t>
      </w:r>
    </w:p>
    <w:p w:rsidR="001C2713" w:rsidP="001C2713" w14:paraId="4D67D078" w14:textId="77777777">
      <w:pPr>
        <w:pStyle w:val="ListParagraph"/>
      </w:pPr>
    </w:p>
    <w:p w:rsidR="001C2713" w:rsidRPr="007339D6" w:rsidP="001C2713" w14:paraId="22B56FED" w14:textId="77777777">
      <w:pPr>
        <w:pStyle w:val="ListParagraph"/>
        <w:numPr>
          <w:ilvl w:val="0"/>
          <w:numId w:val="14"/>
        </w:numPr>
      </w:pPr>
      <w:r w:rsidRPr="007339D6">
        <w:t>How much would this image catch your attention if you saw it in person</w:t>
      </w:r>
      <w:r>
        <w:t xml:space="preserve"> or online</w:t>
      </w:r>
      <w:r w:rsidRPr="007339D6">
        <w:t>?</w:t>
      </w:r>
    </w:p>
    <w:p w:rsidR="001C2713" w:rsidP="001C2713" w14:paraId="259392E4" w14:textId="77777777">
      <w:pPr>
        <w:pStyle w:val="ListParagraph"/>
        <w:rPr>
          <w:color w:val="000000"/>
          <w:sz w:val="24"/>
          <w:szCs w:val="24"/>
        </w:rPr>
      </w:pPr>
    </w:p>
    <w:p w:rsidR="001C2713" w:rsidRPr="007339D6" w:rsidP="001C2713" w14:paraId="29770CB9" w14:textId="77777777">
      <w:pPr>
        <w:pStyle w:val="ListParagraph"/>
        <w:numPr>
          <w:ilvl w:val="0"/>
          <w:numId w:val="14"/>
        </w:numPr>
      </w:pPr>
      <w:r w:rsidRPr="007339D6">
        <w:t>How interested would you be in learning more after seeing this image?</w:t>
      </w:r>
    </w:p>
    <w:p w:rsidR="001C2713" w:rsidP="001C2713" w14:paraId="572FCB28" w14:textId="77777777">
      <w:pPr>
        <w:rPr>
          <w:i/>
          <w:iCs/>
        </w:rPr>
      </w:pPr>
    </w:p>
    <w:p w:rsidR="001C2713" w:rsidRPr="0077383F" w:rsidP="001C2713" w14:paraId="5F918EFA" w14:textId="77777777">
      <w:pPr>
        <w:spacing w:after="0" w:line="240" w:lineRule="auto"/>
        <w:rPr>
          <w:i/>
          <w:iCs/>
          <w:sz w:val="24"/>
          <w:szCs w:val="24"/>
        </w:rPr>
      </w:pPr>
      <w:r w:rsidRPr="00FF2765">
        <w:rPr>
          <w:rFonts w:ascii="Calibri" w:hAnsi="Calibri" w:cs="Calibri"/>
          <w:noProof/>
        </w:rPr>
        <w:drawing>
          <wp:inline distT="0" distB="0" distL="0" distR="0">
            <wp:extent cx="3756660" cy="2113122"/>
            <wp:effectExtent l="0" t="0" r="0" b="1905"/>
            <wp:docPr id="1727691654" name="Picture 2" descr="A collage of po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1654" name="Picture 2" descr="A collage of posters&#10;&#10;Description automatically generated"/>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64422" cy="2117488"/>
                    </a:xfrm>
                    <a:prstGeom prst="rect">
                      <a:avLst/>
                    </a:prstGeom>
                    <a:noFill/>
                    <a:ln>
                      <a:noFill/>
                    </a:ln>
                  </pic:spPr>
                </pic:pic>
              </a:graphicData>
            </a:graphic>
          </wp:inline>
        </w:drawing>
      </w:r>
    </w:p>
    <w:p w:rsidR="001C2713" w:rsidP="001C2713" w14:paraId="6E26F7AA" w14:textId="77777777">
      <w:pPr>
        <w:pStyle w:val="ListParagraph"/>
        <w:rPr>
          <w:color w:val="000000"/>
          <w:sz w:val="24"/>
          <w:szCs w:val="24"/>
        </w:rPr>
      </w:pPr>
    </w:p>
    <w:p w:rsidR="001C2713" w:rsidP="001C2713" w14:paraId="67F835B5" w14:textId="77777777">
      <w:pPr>
        <w:pStyle w:val="ListParagraph"/>
        <w:numPr>
          <w:ilvl w:val="0"/>
          <w:numId w:val="14"/>
        </w:numPr>
      </w:pPr>
      <w:r>
        <w:t>Tell us what you like about your favorite design: what makes it your favorite?</w:t>
      </w:r>
    </w:p>
    <w:p w:rsidR="001C2713" w:rsidP="001C2713" w14:paraId="383151D2" w14:textId="77777777">
      <w:pPr>
        <w:pStyle w:val="ListParagraph"/>
      </w:pPr>
    </w:p>
    <w:p w:rsidR="001C2713" w:rsidP="001C2713" w14:paraId="571CC2CC" w14:textId="77777777">
      <w:pPr>
        <w:pStyle w:val="ListParagraph"/>
        <w:numPr>
          <w:ilvl w:val="0"/>
          <w:numId w:val="14"/>
        </w:numPr>
      </w:pPr>
      <w:r>
        <w:t xml:space="preserve">Which parts of the </w:t>
      </w:r>
      <w:r w:rsidRPr="00AE06EB">
        <w:rPr>
          <w:i/>
        </w:rPr>
        <w:t>other</w:t>
      </w:r>
      <w:r>
        <w:t xml:space="preserve"> designs (like colors, text or photos) do you like, even they’re not your overall favorite?</w:t>
      </w:r>
    </w:p>
    <w:p w:rsidR="001C2713" w:rsidP="001C2713" w14:paraId="056A0054" w14:textId="77777777">
      <w:pPr>
        <w:pStyle w:val="ListParagraph"/>
        <w:ind w:left="1440"/>
      </w:pPr>
    </w:p>
    <w:p w:rsidR="001C2713" w:rsidP="001C2713" w14:paraId="4E9B3F6D" w14:textId="77777777">
      <w:pPr>
        <w:pStyle w:val="ListParagraph"/>
        <w:numPr>
          <w:ilvl w:val="0"/>
          <w:numId w:val="14"/>
        </w:numPr>
      </w:pPr>
      <w:r w:rsidRPr="007339D6">
        <w:t xml:space="preserve">What would you add to or take away from your favorite design </w:t>
      </w:r>
      <w:r>
        <w:t>(like colors, text, pictures)</w:t>
      </w:r>
      <w:r w:rsidRPr="007339D6">
        <w:t xml:space="preserve"> to improve it?</w:t>
      </w:r>
    </w:p>
    <w:p w:rsidR="001C2713" w:rsidP="001C2713" w14:paraId="34DD192E" w14:textId="77777777">
      <w:pPr>
        <w:pStyle w:val="ListParagraph"/>
      </w:pPr>
    </w:p>
    <w:p w:rsidR="001C2713" w:rsidP="001C2713" w14:paraId="211BD8B9" w14:textId="77777777">
      <w:pPr>
        <w:pStyle w:val="ListParagraph"/>
        <w:numPr>
          <w:ilvl w:val="0"/>
          <w:numId w:val="14"/>
        </w:numPr>
      </w:pPr>
      <w:r>
        <w:t>Which designs would be better for something physical, like a poster or postcard? You can choose more than one.</w:t>
      </w:r>
    </w:p>
    <w:p w:rsidR="001C2713" w:rsidRPr="00FA320B" w:rsidP="001C2713" w14:paraId="4455F0F9" w14:textId="77777777">
      <w:pPr>
        <w:pStyle w:val="ListParagraph"/>
        <w:numPr>
          <w:ilvl w:val="0"/>
          <w:numId w:val="15"/>
        </w:numPr>
      </w:pPr>
      <w:r>
        <w:rPr>
          <w:i/>
          <w:iCs/>
        </w:rPr>
        <w:t>Image G</w:t>
      </w:r>
    </w:p>
    <w:p w:rsidR="001C2713" w:rsidRPr="00FA320B" w:rsidP="001C2713" w14:paraId="300A4A0A" w14:textId="77777777">
      <w:pPr>
        <w:pStyle w:val="ListParagraph"/>
        <w:numPr>
          <w:ilvl w:val="0"/>
          <w:numId w:val="15"/>
        </w:numPr>
      </w:pPr>
      <w:r>
        <w:rPr>
          <w:i/>
          <w:iCs/>
        </w:rPr>
        <w:t>Image Z</w:t>
      </w:r>
    </w:p>
    <w:p w:rsidR="001C2713" w:rsidRPr="00FA320B" w:rsidP="001C2713" w14:paraId="15C72359" w14:textId="77777777">
      <w:pPr>
        <w:pStyle w:val="ListParagraph"/>
        <w:numPr>
          <w:ilvl w:val="0"/>
          <w:numId w:val="15"/>
        </w:numPr>
      </w:pPr>
      <w:r>
        <w:rPr>
          <w:i/>
          <w:iCs/>
        </w:rPr>
        <w:t>Image R</w:t>
      </w:r>
    </w:p>
    <w:p w:rsidR="001C2713" w:rsidP="001C2713" w14:paraId="13A3CC46" w14:textId="77777777">
      <w:pPr>
        <w:pStyle w:val="ListParagraph"/>
        <w:numPr>
          <w:ilvl w:val="0"/>
          <w:numId w:val="15"/>
        </w:numPr>
      </w:pPr>
      <w:r>
        <w:rPr>
          <w:i/>
          <w:iCs/>
        </w:rPr>
        <w:t>Image B</w:t>
      </w:r>
    </w:p>
    <w:p w:rsidR="001C2713" w:rsidP="001C2713" w14:paraId="0DE06316" w14:textId="77777777">
      <w:pPr>
        <w:pStyle w:val="ListParagraph"/>
      </w:pPr>
    </w:p>
    <w:p w:rsidR="001C2713" w:rsidP="001C2713" w14:paraId="74460BAB" w14:textId="2F6267C8">
      <w:pPr>
        <w:pStyle w:val="ListParagraph"/>
        <w:numPr>
          <w:ilvl w:val="0"/>
          <w:numId w:val="14"/>
        </w:numPr>
      </w:pPr>
      <w:r>
        <w:t>Which designs would be better for something digital, like an email or social media post? You can choose more than one.</w:t>
      </w:r>
    </w:p>
    <w:p w:rsidR="001C2713" w:rsidRPr="008E6C25" w:rsidP="001C2713" w14:paraId="3E3AA6AB" w14:textId="77777777">
      <w:pPr>
        <w:pStyle w:val="ListParagraph"/>
        <w:numPr>
          <w:ilvl w:val="0"/>
          <w:numId w:val="15"/>
        </w:numPr>
        <w:rPr>
          <w:i/>
          <w:iCs/>
        </w:rPr>
      </w:pPr>
      <w:r>
        <w:rPr>
          <w:i/>
          <w:iCs/>
        </w:rPr>
        <w:t>Image G</w:t>
      </w:r>
    </w:p>
    <w:p w:rsidR="001C2713" w:rsidRPr="008E6C25" w:rsidP="001C2713" w14:paraId="6B18B839" w14:textId="77777777">
      <w:pPr>
        <w:pStyle w:val="ListParagraph"/>
        <w:numPr>
          <w:ilvl w:val="0"/>
          <w:numId w:val="15"/>
        </w:numPr>
        <w:rPr>
          <w:i/>
          <w:iCs/>
        </w:rPr>
      </w:pPr>
      <w:r>
        <w:rPr>
          <w:i/>
          <w:iCs/>
        </w:rPr>
        <w:t>Image Z</w:t>
      </w:r>
    </w:p>
    <w:p w:rsidR="001C2713" w:rsidRPr="008E6C25" w:rsidP="001C2713" w14:paraId="2E605533" w14:textId="77777777">
      <w:pPr>
        <w:pStyle w:val="ListParagraph"/>
        <w:numPr>
          <w:ilvl w:val="0"/>
          <w:numId w:val="15"/>
        </w:numPr>
        <w:rPr>
          <w:i/>
          <w:iCs/>
        </w:rPr>
      </w:pPr>
      <w:r>
        <w:rPr>
          <w:i/>
          <w:iCs/>
        </w:rPr>
        <w:t>Image R</w:t>
      </w:r>
    </w:p>
    <w:p w:rsidR="001C2713" w:rsidRPr="008E6C25" w:rsidP="001C2713" w14:paraId="40B14DFC" w14:textId="77777777">
      <w:pPr>
        <w:pStyle w:val="ListParagraph"/>
        <w:numPr>
          <w:ilvl w:val="0"/>
          <w:numId w:val="15"/>
        </w:numPr>
        <w:rPr>
          <w:i/>
          <w:iCs/>
        </w:rPr>
      </w:pPr>
      <w:r>
        <w:rPr>
          <w:i/>
          <w:iCs/>
        </w:rPr>
        <w:t>Image B</w:t>
      </w:r>
    </w:p>
    <w:p w:rsidR="00820CF8" w:rsidRPr="0021576A" w:rsidP="00820CF8" w14:paraId="37836398" w14:textId="77777777">
      <w:pPr>
        <w:rPr>
          <w:rStyle w:val="normaltextrun"/>
          <w:rFonts w:ascii="Calibri Light" w:hAnsi="Calibri Light" w:cs="Calibri Light"/>
          <w:color w:val="2F5496"/>
          <w:sz w:val="26"/>
          <w:szCs w:val="26"/>
          <w:shd w:val="clear" w:color="auto" w:fill="FFFFFF"/>
        </w:rPr>
      </w:pPr>
      <w:r>
        <w:rPr>
          <w:rStyle w:val="normaltextrun"/>
          <w:rFonts w:ascii="Calibri Light" w:hAnsi="Calibri Light" w:cs="Calibri Light"/>
          <w:color w:val="2F5496"/>
          <w:sz w:val="26"/>
          <w:szCs w:val="26"/>
          <w:shd w:val="clear" w:color="auto" w:fill="FFFFFF"/>
        </w:rPr>
        <w:t>FEEDBACK ON COMMUNICATION STRATEGIES</w:t>
      </w:r>
    </w:p>
    <w:p w:rsidR="00820CF8" w:rsidRPr="0021576A" w:rsidP="00820CF8" w14:paraId="469095CF" w14:textId="77777777">
      <w:pPr>
        <w:rPr>
          <w:rStyle w:val="normaltextrun"/>
        </w:rPr>
      </w:pPr>
      <w:r>
        <w:rPr>
          <w:rStyle w:val="normaltextrun"/>
        </w:rPr>
        <w:t xml:space="preserve">For these next questions, we want to hear your experiences with different kinds of communication – all the ways people watch, read, hear, or see information. </w:t>
      </w:r>
    </w:p>
    <w:p w:rsidR="00820CF8" w:rsidRPr="008A6D1C" w:rsidP="00820CF8" w14:paraId="33D00D00" w14:textId="77777777">
      <w:r>
        <w:rPr>
          <w:rStyle w:val="normaltextrun"/>
          <w:i/>
          <w:iCs/>
        </w:rPr>
        <w:t xml:space="preserve">[Stimuli description] </w:t>
      </w:r>
      <w:r>
        <w:rPr>
          <w:rStyle w:val="normaltextrun"/>
        </w:rPr>
        <w:t>The researchers who run the ABCD Study are interested in feedback on the best ways to stay in touch with people in the study and to share updates or reminders.</w:t>
      </w:r>
    </w:p>
    <w:p w:rsidR="00820CF8" w:rsidP="00820CF8" w14:paraId="4F8F9AEE" w14:textId="77777777">
      <w:pPr>
        <w:pStyle w:val="ListParagraph"/>
        <w:numPr>
          <w:ilvl w:val="0"/>
          <w:numId w:val="14"/>
        </w:numPr>
      </w:pPr>
      <w:r>
        <w:t>Thinking about a time where you wanted to get updates from someone like a company, an artist or creator, or a project you were interested in, how did you choose to get updates?</w:t>
      </w:r>
    </w:p>
    <w:p w:rsidR="00820CF8" w:rsidP="00820CF8" w14:paraId="533785CF" w14:textId="77777777">
      <w:pPr>
        <w:pStyle w:val="ListParagraph"/>
        <w:numPr>
          <w:ilvl w:val="0"/>
          <w:numId w:val="16"/>
        </w:numPr>
      </w:pPr>
      <w:r>
        <w:t>Email or digital newsletters</w:t>
      </w:r>
    </w:p>
    <w:p w:rsidR="00820CF8" w:rsidP="00820CF8" w14:paraId="14153EE1" w14:textId="77777777">
      <w:pPr>
        <w:pStyle w:val="ListParagraph"/>
        <w:numPr>
          <w:ilvl w:val="0"/>
          <w:numId w:val="16"/>
        </w:numPr>
      </w:pPr>
      <w:r>
        <w:t>Social media accounts</w:t>
      </w:r>
    </w:p>
    <w:p w:rsidR="00820CF8" w:rsidP="00820CF8" w14:paraId="0E19E7B4" w14:textId="77777777">
      <w:pPr>
        <w:pStyle w:val="ListParagraph"/>
        <w:numPr>
          <w:ilvl w:val="0"/>
          <w:numId w:val="16"/>
        </w:numPr>
      </w:pPr>
      <w:r>
        <w:t>Text message</w:t>
      </w:r>
    </w:p>
    <w:p w:rsidR="00820CF8" w:rsidP="00820CF8" w14:paraId="12DA8D14" w14:textId="77777777">
      <w:pPr>
        <w:pStyle w:val="ListParagraph"/>
        <w:numPr>
          <w:ilvl w:val="0"/>
          <w:numId w:val="16"/>
        </w:numPr>
      </w:pPr>
      <w:r>
        <w:t>Phone call</w:t>
      </w:r>
    </w:p>
    <w:p w:rsidR="00820CF8" w:rsidP="00820CF8" w14:paraId="656303F1" w14:textId="77777777">
      <w:pPr>
        <w:pStyle w:val="ListParagraph"/>
        <w:numPr>
          <w:ilvl w:val="0"/>
          <w:numId w:val="16"/>
        </w:numPr>
      </w:pPr>
      <w:r>
        <w:t>Postal mailings or physical newsletters</w:t>
      </w:r>
    </w:p>
    <w:p w:rsidR="00820CF8" w:rsidP="00820CF8" w14:paraId="229B1FED" w14:textId="77777777">
      <w:pPr>
        <w:pStyle w:val="ListParagraph"/>
        <w:numPr>
          <w:ilvl w:val="0"/>
          <w:numId w:val="16"/>
        </w:numPr>
      </w:pPr>
      <w:r>
        <w:t>Another way (Please specify)</w:t>
      </w:r>
    </w:p>
    <w:p w:rsidR="00820CF8" w:rsidP="00820CF8" w14:paraId="342485BD" w14:textId="77777777">
      <w:pPr>
        <w:pStyle w:val="ListParagraph"/>
      </w:pPr>
    </w:p>
    <w:p w:rsidR="002902E8" w:rsidP="002902E8" w14:paraId="446ED160" w14:textId="77777777">
      <w:pPr>
        <w:pStyle w:val="ListParagraph"/>
        <w:numPr>
          <w:ilvl w:val="1"/>
          <w:numId w:val="14"/>
        </w:numPr>
      </w:pPr>
      <w:r>
        <w:t>Why would you use that way/those ways to get updates?</w:t>
      </w:r>
    </w:p>
    <w:p w:rsidR="002902E8" w:rsidP="000849D7" w14:paraId="528105CC" w14:textId="77777777">
      <w:pPr>
        <w:pStyle w:val="NoSpacing"/>
      </w:pPr>
    </w:p>
    <w:p w:rsidR="00820CF8" w:rsidP="00820CF8" w14:paraId="782B77CD" w14:textId="77777777">
      <w:pPr>
        <w:pStyle w:val="ListParagraph"/>
        <w:numPr>
          <w:ilvl w:val="0"/>
          <w:numId w:val="14"/>
        </w:numPr>
      </w:pPr>
      <w:r>
        <w:t>Which ways of getting updates you would NEVER use?</w:t>
      </w:r>
    </w:p>
    <w:p w:rsidR="00820CF8" w:rsidP="00820CF8" w14:paraId="369FF300" w14:textId="77777777">
      <w:pPr>
        <w:pStyle w:val="ListParagraph"/>
        <w:numPr>
          <w:ilvl w:val="0"/>
          <w:numId w:val="16"/>
        </w:numPr>
      </w:pPr>
      <w:r>
        <w:t>Email or digital newsletters</w:t>
      </w:r>
    </w:p>
    <w:p w:rsidR="00820CF8" w:rsidP="00820CF8" w14:paraId="313A26D6" w14:textId="77777777">
      <w:pPr>
        <w:pStyle w:val="ListParagraph"/>
        <w:numPr>
          <w:ilvl w:val="0"/>
          <w:numId w:val="16"/>
        </w:numPr>
      </w:pPr>
      <w:r>
        <w:t>Social media accounts</w:t>
      </w:r>
    </w:p>
    <w:p w:rsidR="00820CF8" w:rsidP="00820CF8" w14:paraId="1EF09F6F" w14:textId="77777777">
      <w:pPr>
        <w:pStyle w:val="ListParagraph"/>
        <w:numPr>
          <w:ilvl w:val="0"/>
          <w:numId w:val="16"/>
        </w:numPr>
      </w:pPr>
      <w:r>
        <w:t>Text message</w:t>
      </w:r>
    </w:p>
    <w:p w:rsidR="00820CF8" w:rsidP="00820CF8" w14:paraId="102127F0" w14:textId="77777777">
      <w:pPr>
        <w:pStyle w:val="ListParagraph"/>
        <w:numPr>
          <w:ilvl w:val="0"/>
          <w:numId w:val="16"/>
        </w:numPr>
      </w:pPr>
      <w:r>
        <w:t>Phone call</w:t>
      </w:r>
    </w:p>
    <w:p w:rsidR="00820CF8" w:rsidP="00820CF8" w14:paraId="6305E805" w14:textId="77777777">
      <w:pPr>
        <w:pStyle w:val="ListParagraph"/>
        <w:numPr>
          <w:ilvl w:val="0"/>
          <w:numId w:val="16"/>
        </w:numPr>
      </w:pPr>
      <w:r>
        <w:t>Postal mailings or physical newsletters</w:t>
      </w:r>
    </w:p>
    <w:p w:rsidR="00820CF8" w:rsidP="00820CF8" w14:paraId="74A2ECBE" w14:textId="77777777">
      <w:pPr>
        <w:pStyle w:val="ListParagraph"/>
        <w:numPr>
          <w:ilvl w:val="0"/>
          <w:numId w:val="16"/>
        </w:numPr>
      </w:pPr>
      <w:r>
        <w:t>Another way (Please specify)</w:t>
      </w:r>
    </w:p>
    <w:p w:rsidR="00820CF8" w:rsidP="00820CF8" w14:paraId="29612891" w14:textId="77777777">
      <w:pPr>
        <w:pStyle w:val="ListParagraph"/>
        <w:ind w:left="1440"/>
      </w:pPr>
    </w:p>
    <w:p w:rsidR="00B6729B" w:rsidP="00B6729B" w14:paraId="43C6F8A6" w14:textId="77777777">
      <w:pPr>
        <w:pStyle w:val="ListParagraph"/>
        <w:numPr>
          <w:ilvl w:val="1"/>
          <w:numId w:val="14"/>
        </w:numPr>
      </w:pPr>
      <w:r>
        <w:t>Why would you NEVER use that way/those ways to get updates?</w:t>
      </w:r>
    </w:p>
    <w:p w:rsidR="00B6729B" w:rsidP="00820CF8" w14:paraId="2611FAA4" w14:textId="77777777">
      <w:pPr>
        <w:pStyle w:val="ListParagraph"/>
        <w:ind w:left="1440"/>
      </w:pPr>
    </w:p>
    <w:p w:rsidR="00820CF8" w:rsidP="00820CF8" w14:paraId="0F5DF9C0" w14:textId="77777777">
      <w:pPr>
        <w:pStyle w:val="ListParagraph"/>
        <w:numPr>
          <w:ilvl w:val="0"/>
          <w:numId w:val="14"/>
        </w:numPr>
      </w:pPr>
      <w:r>
        <w:t>How does the type of content or person/organization factor into your choice?</w:t>
      </w:r>
    </w:p>
    <w:p w:rsidR="00820CF8" w:rsidP="00820CF8" w14:paraId="234301A2" w14:textId="77777777">
      <w:pPr>
        <w:pStyle w:val="ListParagraph"/>
      </w:pPr>
    </w:p>
    <w:p w:rsidR="00820CF8" w:rsidP="00820CF8" w14:paraId="5CA2773F" w14:textId="77777777">
      <w:pPr>
        <w:pStyle w:val="ListParagraph"/>
        <w:numPr>
          <w:ilvl w:val="0"/>
          <w:numId w:val="14"/>
        </w:numPr>
      </w:pPr>
      <w:r>
        <w:t xml:space="preserve">Which social media sources would use for this? Select all that apply.  </w:t>
      </w:r>
    </w:p>
    <w:p w:rsidR="00820CF8" w:rsidP="00820CF8" w14:paraId="5FC58C18" w14:textId="77777777">
      <w:pPr>
        <w:pStyle w:val="ListParagraph"/>
        <w:numPr>
          <w:ilvl w:val="0"/>
          <w:numId w:val="16"/>
        </w:numPr>
      </w:pPr>
      <w:r>
        <w:t xml:space="preserve">Facebook </w:t>
      </w:r>
    </w:p>
    <w:p w:rsidR="00820CF8" w:rsidP="00820CF8" w14:paraId="389C5740" w14:textId="77777777">
      <w:pPr>
        <w:pStyle w:val="ListParagraph"/>
        <w:numPr>
          <w:ilvl w:val="0"/>
          <w:numId w:val="16"/>
        </w:numPr>
      </w:pPr>
      <w:r>
        <w:t>X (formerly Twitter)</w:t>
      </w:r>
    </w:p>
    <w:p w:rsidR="00820CF8" w:rsidP="00820CF8" w14:paraId="60CC069E" w14:textId="77777777">
      <w:pPr>
        <w:pStyle w:val="ListParagraph"/>
        <w:numPr>
          <w:ilvl w:val="0"/>
          <w:numId w:val="16"/>
        </w:numPr>
      </w:pPr>
      <w:r>
        <w:t xml:space="preserve">LinkedIn </w:t>
      </w:r>
    </w:p>
    <w:p w:rsidR="00820CF8" w:rsidP="00820CF8" w14:paraId="0E26C979" w14:textId="77777777">
      <w:pPr>
        <w:pStyle w:val="ListParagraph"/>
        <w:numPr>
          <w:ilvl w:val="0"/>
          <w:numId w:val="16"/>
        </w:numPr>
      </w:pPr>
      <w:r>
        <w:t xml:space="preserve">Instagram  </w:t>
      </w:r>
    </w:p>
    <w:p w:rsidR="00820CF8" w:rsidP="00820CF8" w14:paraId="010BD3EB" w14:textId="77777777">
      <w:pPr>
        <w:pStyle w:val="ListParagraph"/>
        <w:numPr>
          <w:ilvl w:val="0"/>
          <w:numId w:val="16"/>
        </w:numPr>
      </w:pPr>
      <w:r>
        <w:t xml:space="preserve">Pinterest </w:t>
      </w:r>
    </w:p>
    <w:p w:rsidR="00820CF8" w:rsidP="00820CF8" w14:paraId="3DCD913F" w14:textId="77777777">
      <w:pPr>
        <w:pStyle w:val="ListParagraph"/>
        <w:numPr>
          <w:ilvl w:val="0"/>
          <w:numId w:val="16"/>
        </w:numPr>
      </w:pPr>
      <w:r>
        <w:t xml:space="preserve">TikTok </w:t>
      </w:r>
    </w:p>
    <w:p w:rsidR="00820CF8" w:rsidP="00820CF8" w14:paraId="124A048B" w14:textId="77777777">
      <w:pPr>
        <w:pStyle w:val="ListParagraph"/>
        <w:numPr>
          <w:ilvl w:val="0"/>
          <w:numId w:val="16"/>
        </w:numPr>
      </w:pPr>
      <w:r>
        <w:t xml:space="preserve">Snapchat  </w:t>
      </w:r>
    </w:p>
    <w:p w:rsidR="00820CF8" w:rsidP="00820CF8" w14:paraId="3C9D0198" w14:textId="77777777">
      <w:pPr>
        <w:pStyle w:val="ListParagraph"/>
        <w:numPr>
          <w:ilvl w:val="0"/>
          <w:numId w:val="16"/>
        </w:numPr>
      </w:pPr>
      <w:r>
        <w:t xml:space="preserve">Reddit </w:t>
      </w:r>
    </w:p>
    <w:p w:rsidR="00820CF8" w:rsidP="00820CF8" w14:paraId="6E52E76D" w14:textId="77777777">
      <w:pPr>
        <w:pStyle w:val="ListParagraph"/>
        <w:numPr>
          <w:ilvl w:val="0"/>
          <w:numId w:val="16"/>
        </w:numPr>
      </w:pPr>
      <w:r>
        <w:t xml:space="preserve">YouTube </w:t>
      </w:r>
    </w:p>
    <w:p w:rsidR="00820CF8" w:rsidP="00820CF8" w14:paraId="7D853E2D" w14:textId="77777777">
      <w:pPr>
        <w:pStyle w:val="ListParagraph"/>
        <w:numPr>
          <w:ilvl w:val="0"/>
          <w:numId w:val="16"/>
        </w:numPr>
      </w:pPr>
      <w:r>
        <w:t>NextDoor</w:t>
      </w:r>
      <w:r>
        <w:t xml:space="preserve"> </w:t>
      </w:r>
    </w:p>
    <w:p w:rsidR="00820CF8" w:rsidP="00820CF8" w14:paraId="7BAF2EAB" w14:textId="77777777">
      <w:pPr>
        <w:pStyle w:val="ListParagraph"/>
        <w:numPr>
          <w:ilvl w:val="0"/>
          <w:numId w:val="16"/>
        </w:numPr>
      </w:pPr>
      <w:r>
        <w:t xml:space="preserve">WhatsApp </w:t>
      </w:r>
    </w:p>
    <w:p w:rsidR="00820CF8" w:rsidP="00820CF8" w14:paraId="0A9E4CBC" w14:textId="77777777">
      <w:pPr>
        <w:pStyle w:val="ListParagraph"/>
        <w:numPr>
          <w:ilvl w:val="0"/>
          <w:numId w:val="16"/>
        </w:numPr>
      </w:pPr>
      <w:r>
        <w:t>Discord</w:t>
      </w:r>
    </w:p>
    <w:p w:rsidR="00820CF8" w:rsidP="00820CF8" w14:paraId="75F29073" w14:textId="77777777">
      <w:pPr>
        <w:pStyle w:val="ListParagraph"/>
        <w:numPr>
          <w:ilvl w:val="0"/>
          <w:numId w:val="16"/>
        </w:numPr>
      </w:pPr>
      <w:r>
        <w:t>Threads</w:t>
      </w:r>
    </w:p>
    <w:p w:rsidR="00820CF8" w:rsidP="00820CF8" w14:paraId="759C88E8" w14:textId="77777777">
      <w:pPr>
        <w:pStyle w:val="ListParagraph"/>
        <w:numPr>
          <w:ilvl w:val="0"/>
          <w:numId w:val="16"/>
        </w:numPr>
      </w:pPr>
      <w:r>
        <w:t xml:space="preserve">Other (Please specify in the text box)  </w:t>
      </w:r>
    </w:p>
    <w:p w:rsidR="00820CF8" w:rsidP="00820CF8" w14:paraId="113D1350" w14:textId="77777777">
      <w:pPr>
        <w:pStyle w:val="ListParagraph"/>
        <w:numPr>
          <w:ilvl w:val="0"/>
          <w:numId w:val="16"/>
        </w:numPr>
      </w:pPr>
      <w:r>
        <w:t>I would not use social media to do this</w:t>
      </w:r>
    </w:p>
    <w:p w:rsidR="001B3CBC" w:rsidP="00820CF8" w14:paraId="1F15C8DF" w14:textId="73CEB4B5">
      <w:pPr>
        <w:pStyle w:val="ListParagraph"/>
        <w:numPr>
          <w:ilvl w:val="0"/>
          <w:numId w:val="16"/>
        </w:numPr>
      </w:pPr>
      <w:r>
        <w:t>I do not use social media</w:t>
      </w:r>
    </w:p>
    <w:p w:rsidR="00820CF8" w:rsidP="00820CF8" w14:paraId="6F1A8E3F" w14:textId="77777777">
      <w:pPr>
        <w:pStyle w:val="ListParagraph"/>
        <w:ind w:left="1080"/>
      </w:pPr>
    </w:p>
    <w:p w:rsidR="00820CF8" w:rsidP="00820CF8" w14:paraId="68CFEAD7" w14:textId="77777777">
      <w:pPr>
        <w:pStyle w:val="ListParagraph"/>
        <w:numPr>
          <w:ilvl w:val="1"/>
          <w:numId w:val="17"/>
        </w:numPr>
      </w:pPr>
      <w:r>
        <w:t>Tell us more about why you would use that source/those sources.</w:t>
      </w:r>
    </w:p>
    <w:p w:rsidR="00820CF8" w:rsidP="00820CF8" w14:paraId="0B711FF0" w14:textId="77777777">
      <w:pPr>
        <w:pStyle w:val="ListParagraph"/>
        <w:ind w:left="1080"/>
      </w:pPr>
    </w:p>
    <w:p w:rsidR="00820CF8" w:rsidP="00820CF8" w14:paraId="54E70E63" w14:textId="77777777">
      <w:pPr>
        <w:pStyle w:val="ListParagraph"/>
        <w:numPr>
          <w:ilvl w:val="0"/>
          <w:numId w:val="14"/>
        </w:numPr>
      </w:pPr>
      <w:r>
        <w:t xml:space="preserve">Which social media sources would you NEVER use for this? Select all that apply.  </w:t>
      </w:r>
    </w:p>
    <w:p w:rsidR="00820CF8" w:rsidP="00820CF8" w14:paraId="3F1FCFC5" w14:textId="77777777">
      <w:pPr>
        <w:pStyle w:val="ListParagraph"/>
        <w:numPr>
          <w:ilvl w:val="0"/>
          <w:numId w:val="16"/>
        </w:numPr>
      </w:pPr>
      <w:r>
        <w:t xml:space="preserve">Facebook </w:t>
      </w:r>
    </w:p>
    <w:p w:rsidR="00820CF8" w:rsidP="00820CF8" w14:paraId="4272904F" w14:textId="77777777">
      <w:pPr>
        <w:pStyle w:val="ListParagraph"/>
        <w:numPr>
          <w:ilvl w:val="0"/>
          <w:numId w:val="16"/>
        </w:numPr>
      </w:pPr>
      <w:r>
        <w:t>X (formerly Twitter)</w:t>
      </w:r>
    </w:p>
    <w:p w:rsidR="00820CF8" w:rsidP="00820CF8" w14:paraId="4016F513" w14:textId="77777777">
      <w:pPr>
        <w:pStyle w:val="ListParagraph"/>
        <w:numPr>
          <w:ilvl w:val="0"/>
          <w:numId w:val="16"/>
        </w:numPr>
      </w:pPr>
      <w:r>
        <w:t xml:space="preserve">LinkedIn </w:t>
      </w:r>
    </w:p>
    <w:p w:rsidR="00820CF8" w:rsidP="00820CF8" w14:paraId="4BC4B397" w14:textId="77777777">
      <w:pPr>
        <w:pStyle w:val="ListParagraph"/>
        <w:numPr>
          <w:ilvl w:val="0"/>
          <w:numId w:val="16"/>
        </w:numPr>
      </w:pPr>
      <w:r>
        <w:t xml:space="preserve">Instagram  </w:t>
      </w:r>
    </w:p>
    <w:p w:rsidR="00820CF8" w:rsidP="00820CF8" w14:paraId="542A91F4" w14:textId="77777777">
      <w:pPr>
        <w:pStyle w:val="ListParagraph"/>
        <w:numPr>
          <w:ilvl w:val="0"/>
          <w:numId w:val="16"/>
        </w:numPr>
      </w:pPr>
      <w:r>
        <w:t xml:space="preserve">Pinterest </w:t>
      </w:r>
    </w:p>
    <w:p w:rsidR="00820CF8" w:rsidP="00820CF8" w14:paraId="002E1F47" w14:textId="77777777">
      <w:pPr>
        <w:pStyle w:val="ListParagraph"/>
        <w:numPr>
          <w:ilvl w:val="0"/>
          <w:numId w:val="16"/>
        </w:numPr>
      </w:pPr>
      <w:r>
        <w:t xml:space="preserve">TikTok </w:t>
      </w:r>
    </w:p>
    <w:p w:rsidR="00820CF8" w:rsidP="00820CF8" w14:paraId="04728DE9" w14:textId="77777777">
      <w:pPr>
        <w:pStyle w:val="ListParagraph"/>
        <w:numPr>
          <w:ilvl w:val="0"/>
          <w:numId w:val="16"/>
        </w:numPr>
      </w:pPr>
      <w:r>
        <w:t xml:space="preserve">Snapchat  </w:t>
      </w:r>
    </w:p>
    <w:p w:rsidR="00820CF8" w:rsidP="00820CF8" w14:paraId="39BAD014" w14:textId="77777777">
      <w:pPr>
        <w:pStyle w:val="ListParagraph"/>
        <w:numPr>
          <w:ilvl w:val="0"/>
          <w:numId w:val="16"/>
        </w:numPr>
      </w:pPr>
      <w:r>
        <w:t xml:space="preserve">Reddit </w:t>
      </w:r>
    </w:p>
    <w:p w:rsidR="00820CF8" w:rsidP="00820CF8" w14:paraId="4ECD6C76" w14:textId="77777777">
      <w:pPr>
        <w:pStyle w:val="ListParagraph"/>
        <w:numPr>
          <w:ilvl w:val="0"/>
          <w:numId w:val="16"/>
        </w:numPr>
      </w:pPr>
      <w:r>
        <w:t xml:space="preserve">YouTube </w:t>
      </w:r>
    </w:p>
    <w:p w:rsidR="00820CF8" w:rsidP="00820CF8" w14:paraId="39C6D2B8" w14:textId="77777777">
      <w:pPr>
        <w:pStyle w:val="ListParagraph"/>
        <w:numPr>
          <w:ilvl w:val="0"/>
          <w:numId w:val="16"/>
        </w:numPr>
      </w:pPr>
      <w:r>
        <w:t>NextDoor</w:t>
      </w:r>
      <w:r>
        <w:t xml:space="preserve"> </w:t>
      </w:r>
    </w:p>
    <w:p w:rsidR="00820CF8" w:rsidP="00820CF8" w14:paraId="1B8EAD3F" w14:textId="77777777">
      <w:pPr>
        <w:pStyle w:val="ListParagraph"/>
        <w:numPr>
          <w:ilvl w:val="0"/>
          <w:numId w:val="16"/>
        </w:numPr>
      </w:pPr>
      <w:r>
        <w:t xml:space="preserve">WhatsApp </w:t>
      </w:r>
    </w:p>
    <w:p w:rsidR="00820CF8" w:rsidP="00820CF8" w14:paraId="4B98F98A" w14:textId="77777777">
      <w:pPr>
        <w:pStyle w:val="ListParagraph"/>
        <w:numPr>
          <w:ilvl w:val="0"/>
          <w:numId w:val="16"/>
        </w:numPr>
      </w:pPr>
      <w:r>
        <w:t>Discord</w:t>
      </w:r>
    </w:p>
    <w:p w:rsidR="00820CF8" w:rsidP="00820CF8" w14:paraId="46AA110D" w14:textId="77777777">
      <w:pPr>
        <w:pStyle w:val="ListParagraph"/>
        <w:numPr>
          <w:ilvl w:val="0"/>
          <w:numId w:val="16"/>
        </w:numPr>
      </w:pPr>
      <w:r>
        <w:t>Threads</w:t>
      </w:r>
    </w:p>
    <w:p w:rsidR="00820CF8" w:rsidP="00820CF8" w14:paraId="055D0B79" w14:textId="77777777">
      <w:pPr>
        <w:pStyle w:val="ListParagraph"/>
        <w:numPr>
          <w:ilvl w:val="0"/>
          <w:numId w:val="16"/>
        </w:numPr>
      </w:pPr>
      <w:r>
        <w:t xml:space="preserve">Other (Please specify in the text box)  </w:t>
      </w:r>
    </w:p>
    <w:p w:rsidR="00820CF8" w:rsidP="00820CF8" w14:paraId="5D8DDC13" w14:textId="77777777">
      <w:pPr>
        <w:pStyle w:val="ListParagraph"/>
        <w:numPr>
          <w:ilvl w:val="0"/>
          <w:numId w:val="16"/>
        </w:numPr>
      </w:pPr>
      <w:r>
        <w:t xml:space="preserve">I do not use social media </w:t>
      </w:r>
    </w:p>
    <w:p w:rsidR="00820CF8" w:rsidP="00820CF8" w14:paraId="2640AACF" w14:textId="77777777">
      <w:pPr>
        <w:pStyle w:val="ListParagraph"/>
        <w:ind w:left="1080"/>
      </w:pPr>
    </w:p>
    <w:p w:rsidR="00820CF8" w:rsidP="00820CF8" w14:paraId="19E57BE0" w14:textId="77777777">
      <w:pPr>
        <w:pStyle w:val="ListParagraph"/>
        <w:numPr>
          <w:ilvl w:val="0"/>
          <w:numId w:val="18"/>
        </w:numPr>
      </w:pPr>
      <w:r>
        <w:t>Why would you NEVER use that source/those sources?</w:t>
      </w:r>
    </w:p>
    <w:p w:rsidR="00820CF8" w:rsidRPr="00677081" w:rsidP="00820CF8" w14:paraId="13CE0E74" w14:textId="77777777">
      <w:pPr>
        <w:pStyle w:val="ListParagraph"/>
        <w:ind w:left="1080"/>
        <w:rPr>
          <w:rStyle w:val="normaltextrun"/>
        </w:rPr>
      </w:pPr>
    </w:p>
    <w:p w:rsidR="00820CF8" w:rsidRPr="008A6D1C" w:rsidP="00820CF8" w14:paraId="630D35F4" w14:textId="34E14E36">
      <w:r w:rsidRPr="00677081">
        <w:rPr>
          <w:rStyle w:val="normaltextrun"/>
          <w:i/>
          <w:iCs/>
        </w:rPr>
        <w:t xml:space="preserve">[Stimuli description] </w:t>
      </w:r>
      <w:r>
        <w:rPr>
          <w:rStyle w:val="normaltextrun"/>
        </w:rPr>
        <w:t xml:space="preserve">Researchers from the ABCD Study are interested in sharing what they are learning about how teens’ brains work. </w:t>
      </w:r>
    </w:p>
    <w:p w:rsidR="00820CF8" w:rsidP="00820CF8" w14:paraId="0CDBCC3A" w14:textId="77777777">
      <w:pPr>
        <w:pStyle w:val="ListParagraph"/>
        <w:numPr>
          <w:ilvl w:val="0"/>
          <w:numId w:val="14"/>
        </w:numPr>
      </w:pPr>
      <w:r>
        <w:t xml:space="preserve">Tell us about a recent health related article, post, video, or other kind of content that you thought was very well done. You can include a link in your answer. </w:t>
      </w:r>
    </w:p>
    <w:p w:rsidR="00820CF8" w:rsidP="00820CF8" w14:paraId="673686D7" w14:textId="77777777">
      <w:pPr>
        <w:pStyle w:val="ListParagraph"/>
        <w:numPr>
          <w:ilvl w:val="0"/>
          <w:numId w:val="19"/>
        </w:numPr>
      </w:pPr>
      <w:r>
        <w:t>How did you find it?</w:t>
      </w:r>
    </w:p>
    <w:p w:rsidR="00820CF8" w:rsidP="00820CF8" w14:paraId="31DFC1AB" w14:textId="77777777">
      <w:pPr>
        <w:pStyle w:val="ListParagraph"/>
        <w:numPr>
          <w:ilvl w:val="0"/>
          <w:numId w:val="19"/>
        </w:numPr>
      </w:pPr>
      <w:r>
        <w:t>In your opinion, what made it good?</w:t>
      </w:r>
    </w:p>
    <w:p w:rsidR="00820CF8" w:rsidP="00820CF8" w14:paraId="7015959C" w14:textId="77777777">
      <w:pPr>
        <w:pStyle w:val="ListParagraph"/>
        <w:numPr>
          <w:ilvl w:val="0"/>
          <w:numId w:val="19"/>
        </w:numPr>
      </w:pPr>
      <w:r>
        <w:t>What did you do after reading, listening to, or watching it?</w:t>
      </w:r>
    </w:p>
    <w:p w:rsidR="00820CF8" w:rsidP="00820CF8" w14:paraId="07196F5F" w14:textId="77777777">
      <w:pPr>
        <w:pStyle w:val="ListParagraph"/>
        <w:ind w:left="1440"/>
      </w:pPr>
    </w:p>
    <w:p w:rsidR="00820CF8" w:rsidP="00820CF8" w14:paraId="75D23FFD" w14:textId="77777777">
      <w:pPr>
        <w:pStyle w:val="ListParagraph"/>
        <w:numPr>
          <w:ilvl w:val="0"/>
          <w:numId w:val="14"/>
        </w:numPr>
      </w:pPr>
      <w:r>
        <w:t xml:space="preserve">Which social media sources do you trust for health information? Select all that apply.  </w:t>
      </w:r>
    </w:p>
    <w:p w:rsidR="00820CF8" w:rsidP="00820CF8" w14:paraId="1DEDBAC2" w14:textId="77777777">
      <w:pPr>
        <w:pStyle w:val="ListParagraph"/>
        <w:numPr>
          <w:ilvl w:val="0"/>
          <w:numId w:val="16"/>
        </w:numPr>
      </w:pPr>
      <w:r>
        <w:t xml:space="preserve">Facebook </w:t>
      </w:r>
    </w:p>
    <w:p w:rsidR="00820CF8" w:rsidP="00820CF8" w14:paraId="4422630B" w14:textId="77777777">
      <w:pPr>
        <w:pStyle w:val="ListParagraph"/>
        <w:numPr>
          <w:ilvl w:val="0"/>
          <w:numId w:val="16"/>
        </w:numPr>
      </w:pPr>
      <w:r>
        <w:t>X (formerly Twitter)</w:t>
      </w:r>
    </w:p>
    <w:p w:rsidR="00820CF8" w:rsidP="00820CF8" w14:paraId="763E6A2B" w14:textId="77777777">
      <w:pPr>
        <w:pStyle w:val="ListParagraph"/>
        <w:numPr>
          <w:ilvl w:val="0"/>
          <w:numId w:val="16"/>
        </w:numPr>
      </w:pPr>
      <w:r>
        <w:t xml:space="preserve">LinkedIn </w:t>
      </w:r>
    </w:p>
    <w:p w:rsidR="00820CF8" w:rsidP="00820CF8" w14:paraId="537BF745" w14:textId="77777777">
      <w:pPr>
        <w:pStyle w:val="ListParagraph"/>
        <w:numPr>
          <w:ilvl w:val="0"/>
          <w:numId w:val="16"/>
        </w:numPr>
      </w:pPr>
      <w:r>
        <w:t xml:space="preserve">Instagram  </w:t>
      </w:r>
    </w:p>
    <w:p w:rsidR="00820CF8" w:rsidP="00820CF8" w14:paraId="55C9F173" w14:textId="77777777">
      <w:pPr>
        <w:pStyle w:val="ListParagraph"/>
        <w:numPr>
          <w:ilvl w:val="0"/>
          <w:numId w:val="16"/>
        </w:numPr>
      </w:pPr>
      <w:r>
        <w:t xml:space="preserve">Pinterest </w:t>
      </w:r>
    </w:p>
    <w:p w:rsidR="00820CF8" w:rsidP="00820CF8" w14:paraId="3F40AB62" w14:textId="77777777">
      <w:pPr>
        <w:pStyle w:val="ListParagraph"/>
        <w:numPr>
          <w:ilvl w:val="0"/>
          <w:numId w:val="16"/>
        </w:numPr>
      </w:pPr>
      <w:r>
        <w:t xml:space="preserve">TikTok </w:t>
      </w:r>
    </w:p>
    <w:p w:rsidR="00820CF8" w:rsidP="00820CF8" w14:paraId="2EFBA9F1" w14:textId="77777777">
      <w:pPr>
        <w:pStyle w:val="ListParagraph"/>
        <w:numPr>
          <w:ilvl w:val="0"/>
          <w:numId w:val="16"/>
        </w:numPr>
      </w:pPr>
      <w:r>
        <w:t xml:space="preserve">Snapchat  </w:t>
      </w:r>
    </w:p>
    <w:p w:rsidR="00820CF8" w:rsidP="00820CF8" w14:paraId="07B34624" w14:textId="77777777">
      <w:pPr>
        <w:pStyle w:val="ListParagraph"/>
        <w:numPr>
          <w:ilvl w:val="0"/>
          <w:numId w:val="16"/>
        </w:numPr>
      </w:pPr>
      <w:r>
        <w:t xml:space="preserve">Reddit </w:t>
      </w:r>
    </w:p>
    <w:p w:rsidR="00820CF8" w:rsidP="00820CF8" w14:paraId="0396806A" w14:textId="77777777">
      <w:pPr>
        <w:pStyle w:val="ListParagraph"/>
        <w:numPr>
          <w:ilvl w:val="0"/>
          <w:numId w:val="16"/>
        </w:numPr>
      </w:pPr>
      <w:r>
        <w:t xml:space="preserve">YouTube </w:t>
      </w:r>
    </w:p>
    <w:p w:rsidR="00820CF8" w:rsidP="00820CF8" w14:paraId="3FC911DD" w14:textId="77777777">
      <w:pPr>
        <w:pStyle w:val="ListParagraph"/>
        <w:numPr>
          <w:ilvl w:val="0"/>
          <w:numId w:val="16"/>
        </w:numPr>
      </w:pPr>
      <w:r>
        <w:t>NextDoor</w:t>
      </w:r>
      <w:r>
        <w:t xml:space="preserve"> </w:t>
      </w:r>
    </w:p>
    <w:p w:rsidR="00820CF8" w:rsidP="00820CF8" w14:paraId="1FBF1D55" w14:textId="77777777">
      <w:pPr>
        <w:pStyle w:val="ListParagraph"/>
        <w:numPr>
          <w:ilvl w:val="0"/>
          <w:numId w:val="16"/>
        </w:numPr>
      </w:pPr>
      <w:r>
        <w:t xml:space="preserve">WhatsApp </w:t>
      </w:r>
    </w:p>
    <w:p w:rsidR="00820CF8" w:rsidP="00820CF8" w14:paraId="01D51BC0" w14:textId="77777777">
      <w:pPr>
        <w:pStyle w:val="ListParagraph"/>
        <w:numPr>
          <w:ilvl w:val="0"/>
          <w:numId w:val="16"/>
        </w:numPr>
      </w:pPr>
      <w:r>
        <w:t>Discord</w:t>
      </w:r>
    </w:p>
    <w:p w:rsidR="00820CF8" w:rsidP="00820CF8" w14:paraId="67964E5E" w14:textId="77777777">
      <w:pPr>
        <w:pStyle w:val="ListParagraph"/>
        <w:numPr>
          <w:ilvl w:val="0"/>
          <w:numId w:val="16"/>
        </w:numPr>
      </w:pPr>
      <w:r>
        <w:t>Threads</w:t>
      </w:r>
    </w:p>
    <w:p w:rsidR="00820CF8" w:rsidP="00820CF8" w14:paraId="0C496025" w14:textId="77777777">
      <w:pPr>
        <w:pStyle w:val="ListParagraph"/>
        <w:numPr>
          <w:ilvl w:val="0"/>
          <w:numId w:val="16"/>
        </w:numPr>
      </w:pPr>
      <w:r>
        <w:t xml:space="preserve">Other (Please specify in the text box)  </w:t>
      </w:r>
    </w:p>
    <w:p w:rsidR="00820CF8" w:rsidP="00820CF8" w14:paraId="75FA1673" w14:textId="77777777">
      <w:pPr>
        <w:pStyle w:val="ListParagraph"/>
        <w:numPr>
          <w:ilvl w:val="0"/>
          <w:numId w:val="16"/>
        </w:numPr>
      </w:pPr>
      <w:r>
        <w:t xml:space="preserve">I do not use social media  </w:t>
      </w:r>
    </w:p>
    <w:p w:rsidR="00820CF8" w:rsidP="00820CF8" w14:paraId="163C1DA9" w14:textId="77777777">
      <w:pPr>
        <w:pStyle w:val="ListParagraph"/>
        <w:ind w:left="1080"/>
      </w:pPr>
    </w:p>
    <w:p w:rsidR="00820CF8" w:rsidP="00820CF8" w14:paraId="1B4A94D1" w14:textId="77777777">
      <w:pPr>
        <w:pStyle w:val="ListParagraph"/>
        <w:numPr>
          <w:ilvl w:val="0"/>
          <w:numId w:val="20"/>
        </w:numPr>
      </w:pPr>
      <w:r>
        <w:t>Why do you trust that source/those sources for this information?</w:t>
      </w:r>
    </w:p>
    <w:p w:rsidR="00820CF8" w:rsidP="00820CF8" w14:paraId="173BE727" w14:textId="77777777">
      <w:pPr>
        <w:pStyle w:val="ListParagraph"/>
        <w:ind w:left="1080"/>
      </w:pPr>
    </w:p>
    <w:p w:rsidR="00820CF8" w:rsidP="00820CF8" w14:paraId="0181F058" w14:textId="77777777">
      <w:pPr>
        <w:pStyle w:val="ListParagraph"/>
        <w:numPr>
          <w:ilvl w:val="0"/>
          <w:numId w:val="14"/>
        </w:numPr>
      </w:pPr>
      <w:r>
        <w:t xml:space="preserve">Which social media sources would you NEVER trust for health information? Select all that apply.  </w:t>
      </w:r>
    </w:p>
    <w:p w:rsidR="00820CF8" w:rsidP="00820CF8" w14:paraId="70EE0342" w14:textId="77777777">
      <w:pPr>
        <w:pStyle w:val="ListParagraph"/>
        <w:numPr>
          <w:ilvl w:val="0"/>
          <w:numId w:val="16"/>
        </w:numPr>
      </w:pPr>
      <w:r>
        <w:t xml:space="preserve">Facebook </w:t>
      </w:r>
    </w:p>
    <w:p w:rsidR="00820CF8" w:rsidP="00820CF8" w14:paraId="75FFEA05" w14:textId="77777777">
      <w:pPr>
        <w:pStyle w:val="ListParagraph"/>
        <w:numPr>
          <w:ilvl w:val="0"/>
          <w:numId w:val="16"/>
        </w:numPr>
      </w:pPr>
      <w:r>
        <w:t>X (formerly Twitter)</w:t>
      </w:r>
    </w:p>
    <w:p w:rsidR="00820CF8" w:rsidP="00820CF8" w14:paraId="75C1AE89" w14:textId="77777777">
      <w:pPr>
        <w:pStyle w:val="ListParagraph"/>
        <w:numPr>
          <w:ilvl w:val="0"/>
          <w:numId w:val="16"/>
        </w:numPr>
      </w:pPr>
      <w:r>
        <w:t xml:space="preserve">LinkedIn </w:t>
      </w:r>
    </w:p>
    <w:p w:rsidR="00820CF8" w:rsidP="00820CF8" w14:paraId="2251AD31" w14:textId="77777777">
      <w:pPr>
        <w:pStyle w:val="ListParagraph"/>
        <w:numPr>
          <w:ilvl w:val="0"/>
          <w:numId w:val="16"/>
        </w:numPr>
      </w:pPr>
      <w:r>
        <w:t xml:space="preserve">Instagram  </w:t>
      </w:r>
    </w:p>
    <w:p w:rsidR="00820CF8" w:rsidP="00820CF8" w14:paraId="326DE82D" w14:textId="77777777">
      <w:pPr>
        <w:pStyle w:val="ListParagraph"/>
        <w:numPr>
          <w:ilvl w:val="0"/>
          <w:numId w:val="16"/>
        </w:numPr>
      </w:pPr>
      <w:r>
        <w:t xml:space="preserve">Pinterest </w:t>
      </w:r>
    </w:p>
    <w:p w:rsidR="00820CF8" w:rsidP="00820CF8" w14:paraId="3D70C2BE" w14:textId="77777777">
      <w:pPr>
        <w:pStyle w:val="ListParagraph"/>
        <w:numPr>
          <w:ilvl w:val="0"/>
          <w:numId w:val="16"/>
        </w:numPr>
      </w:pPr>
      <w:r>
        <w:t xml:space="preserve">TikTok </w:t>
      </w:r>
    </w:p>
    <w:p w:rsidR="00820CF8" w:rsidP="00820CF8" w14:paraId="29EBB5F0" w14:textId="77777777">
      <w:pPr>
        <w:pStyle w:val="ListParagraph"/>
        <w:numPr>
          <w:ilvl w:val="0"/>
          <w:numId w:val="16"/>
        </w:numPr>
      </w:pPr>
      <w:r>
        <w:t xml:space="preserve">Snapchat  </w:t>
      </w:r>
    </w:p>
    <w:p w:rsidR="00820CF8" w:rsidP="00820CF8" w14:paraId="52AF7388" w14:textId="77777777">
      <w:pPr>
        <w:pStyle w:val="ListParagraph"/>
        <w:numPr>
          <w:ilvl w:val="0"/>
          <w:numId w:val="16"/>
        </w:numPr>
      </w:pPr>
      <w:r>
        <w:t xml:space="preserve">Reddit </w:t>
      </w:r>
    </w:p>
    <w:p w:rsidR="00820CF8" w:rsidP="00820CF8" w14:paraId="2FEFFCDA" w14:textId="77777777">
      <w:pPr>
        <w:pStyle w:val="ListParagraph"/>
        <w:numPr>
          <w:ilvl w:val="0"/>
          <w:numId w:val="16"/>
        </w:numPr>
      </w:pPr>
      <w:r>
        <w:t xml:space="preserve">YouTube </w:t>
      </w:r>
    </w:p>
    <w:p w:rsidR="00820CF8" w:rsidP="00820CF8" w14:paraId="24C405DF" w14:textId="77777777">
      <w:pPr>
        <w:pStyle w:val="ListParagraph"/>
        <w:numPr>
          <w:ilvl w:val="0"/>
          <w:numId w:val="16"/>
        </w:numPr>
      </w:pPr>
      <w:r>
        <w:t>NextDoor</w:t>
      </w:r>
      <w:r>
        <w:t xml:space="preserve"> </w:t>
      </w:r>
    </w:p>
    <w:p w:rsidR="00820CF8" w:rsidP="00820CF8" w14:paraId="0F220B37" w14:textId="77777777">
      <w:pPr>
        <w:pStyle w:val="ListParagraph"/>
        <w:numPr>
          <w:ilvl w:val="0"/>
          <w:numId w:val="16"/>
        </w:numPr>
      </w:pPr>
      <w:r>
        <w:t xml:space="preserve">WhatsApp </w:t>
      </w:r>
    </w:p>
    <w:p w:rsidR="00820CF8" w:rsidP="00820CF8" w14:paraId="2814F03C" w14:textId="77777777">
      <w:pPr>
        <w:pStyle w:val="ListParagraph"/>
        <w:numPr>
          <w:ilvl w:val="0"/>
          <w:numId w:val="16"/>
        </w:numPr>
      </w:pPr>
      <w:r>
        <w:t>Discord</w:t>
      </w:r>
    </w:p>
    <w:p w:rsidR="00820CF8" w:rsidP="00820CF8" w14:paraId="4650EA90" w14:textId="77777777">
      <w:pPr>
        <w:pStyle w:val="ListParagraph"/>
        <w:numPr>
          <w:ilvl w:val="0"/>
          <w:numId w:val="16"/>
        </w:numPr>
      </w:pPr>
      <w:r>
        <w:t>Threads</w:t>
      </w:r>
    </w:p>
    <w:p w:rsidR="00820CF8" w:rsidP="00820CF8" w14:paraId="29437C11" w14:textId="77777777">
      <w:pPr>
        <w:pStyle w:val="ListParagraph"/>
        <w:numPr>
          <w:ilvl w:val="0"/>
          <w:numId w:val="16"/>
        </w:numPr>
      </w:pPr>
      <w:r>
        <w:t xml:space="preserve">Other (Please specify in the text box)  </w:t>
      </w:r>
    </w:p>
    <w:p w:rsidR="00820CF8" w:rsidRPr="00677081" w:rsidP="00820CF8" w14:paraId="1CFB6548" w14:textId="77777777">
      <w:pPr>
        <w:pStyle w:val="ListParagraph"/>
        <w:numPr>
          <w:ilvl w:val="0"/>
          <w:numId w:val="16"/>
        </w:numPr>
        <w:rPr>
          <w:rStyle w:val="normaltextrun"/>
        </w:rPr>
      </w:pPr>
      <w:r>
        <w:t xml:space="preserve">I do not use social media  </w:t>
      </w:r>
    </w:p>
    <w:p w:rsidR="00820CF8" w:rsidP="00820CF8" w14:paraId="73692B1C" w14:textId="77777777">
      <w:pPr>
        <w:pStyle w:val="ListParagraph"/>
        <w:rPr>
          <w:rStyle w:val="normaltextrun"/>
        </w:rPr>
      </w:pPr>
    </w:p>
    <w:p w:rsidR="00820CF8" w:rsidP="00820CF8" w14:paraId="24A7B49B" w14:textId="77777777">
      <w:pPr>
        <w:pStyle w:val="ListParagraph"/>
        <w:numPr>
          <w:ilvl w:val="0"/>
          <w:numId w:val="21"/>
        </w:numPr>
      </w:pPr>
      <w:r>
        <w:t>Why would NEVER trust that source/those sources for this information?</w:t>
      </w:r>
    </w:p>
    <w:p w:rsidR="00E12A3D" w:rsidRPr="00FA6544" w:rsidP="00FA6544" w14:paraId="51F4C771" w14:textId="77777777">
      <w:pPr>
        <w:pStyle w:val="Heading1"/>
      </w:pPr>
      <w:r w:rsidRPr="00FA6544">
        <w:t>WRAP UP</w:t>
      </w:r>
    </w:p>
    <w:p w:rsidR="00216F98" w:rsidRPr="007E53E0" w:rsidP="00216F98" w14:paraId="2AB9D8C9" w14:textId="77777777">
      <w:pPr>
        <w:pStyle w:val="ListParagraph"/>
        <w:numPr>
          <w:ilvl w:val="0"/>
          <w:numId w:val="14"/>
        </w:numPr>
      </w:pPr>
      <w:r>
        <w:t>If there is anything else you would like to share, you can use this question to share your thoughts.</w:t>
      </w:r>
    </w:p>
    <w:p w:rsidR="00C82BAA" w:rsidRPr="00FA6544" w:rsidP="00FA6544" w14:paraId="1FC226B9" w14:textId="77777777">
      <w:pPr>
        <w:pStyle w:val="Heading1"/>
      </w:pPr>
      <w:r w:rsidRPr="00FA6544">
        <w:t>CLOSE</w:t>
      </w:r>
    </w:p>
    <w:p w:rsidR="00EE35FC" w14:paraId="7654538E" w14:textId="77777777">
      <w:r>
        <w:t xml:space="preserve">Those are all the questions we have. Thank you very much for sharing </w:t>
      </w:r>
      <w:r w:rsidR="0070510E">
        <w:t>your thoughts and for being part of our feedback teams!</w:t>
      </w:r>
    </w:p>
    <w:sectPr>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753" w:rsidRPr="000D042D" w:rsidP="00F47753" w14:paraId="27AE4BEE" w14:textId="20A18D24">
    <w:pPr>
      <w:pStyle w:val="Header"/>
    </w:pPr>
    <w:r>
      <w:t>ABCD Study Feedback Teams</w:t>
    </w:r>
    <w:r w:rsidRPr="000D042D">
      <w:tab/>
    </w:r>
    <w:r w:rsidRPr="000D042D">
      <w:tab/>
      <w:t xml:space="preserve">     </w:t>
    </w:r>
    <w:r w:rsidRPr="00DF444B">
      <w:t>OMB #</w:t>
    </w:r>
    <w:r>
      <w:t>0925</w:t>
    </w:r>
    <w:r w:rsidRPr="00DF444B">
      <w:t>-</w:t>
    </w:r>
    <w:r>
      <w:t>0781</w:t>
    </w:r>
    <w:r w:rsidRPr="00DF444B">
      <w:t xml:space="preserve"> | Expiration </w:t>
    </w:r>
    <w:r>
      <w:t>03/31/2027</w:t>
    </w:r>
  </w:p>
  <w:p w:rsidR="00F47753" w:rsidP="00F47753" w14:paraId="64A3A148" w14:textId="77777777">
    <w:pPr>
      <w:pStyle w:val="Header"/>
    </w:pPr>
    <w:r>
      <w:t>Parent/Caregiver Online Bulletin Board Guide</w:t>
    </w:r>
  </w:p>
  <w:p w:rsidR="00F47753" w14:paraId="746F2D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532E4"/>
    <w:multiLevelType w:val="hybridMultilevel"/>
    <w:tmpl w:val="3A0C415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E6088B"/>
    <w:multiLevelType w:val="hybridMultilevel"/>
    <w:tmpl w:val="224071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EA03269"/>
    <w:multiLevelType w:val="hybridMultilevel"/>
    <w:tmpl w:val="4CFE0D7A"/>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5D2645"/>
    <w:multiLevelType w:val="hybridMultilevel"/>
    <w:tmpl w:val="3A0C415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FA1548"/>
    <w:multiLevelType w:val="hybridMultilevel"/>
    <w:tmpl w:val="49C43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BF1B47"/>
    <w:multiLevelType w:val="hybridMultilevel"/>
    <w:tmpl w:val="5D76D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E13187"/>
    <w:multiLevelType w:val="multilevel"/>
    <w:tmpl w:val="885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3F54F2"/>
    <w:multiLevelType w:val="hybridMultilevel"/>
    <w:tmpl w:val="69345D0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2E08E0"/>
    <w:multiLevelType w:val="hybridMultilevel"/>
    <w:tmpl w:val="4A76F2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47C7E90"/>
    <w:multiLevelType w:val="hybridMultilevel"/>
    <w:tmpl w:val="3A0C415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6766254"/>
    <w:multiLevelType w:val="multilevel"/>
    <w:tmpl w:val="0B78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C4062D"/>
    <w:multiLevelType w:val="multilevel"/>
    <w:tmpl w:val="2A4635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52FC48CF"/>
    <w:multiLevelType w:val="hybridMultilevel"/>
    <w:tmpl w:val="83A6D71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5863A52"/>
    <w:multiLevelType w:val="multilevel"/>
    <w:tmpl w:val="12EE72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4F4AA9"/>
    <w:multiLevelType w:val="multilevel"/>
    <w:tmpl w:val="063C9F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47072D"/>
    <w:multiLevelType w:val="hybridMultilevel"/>
    <w:tmpl w:val="3A0C415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865ED5"/>
    <w:multiLevelType w:val="multilevel"/>
    <w:tmpl w:val="9B4AC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69536E"/>
    <w:multiLevelType w:val="hybridMultilevel"/>
    <w:tmpl w:val="5D10C288"/>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6D7092"/>
    <w:multiLevelType w:val="multilevel"/>
    <w:tmpl w:val="ABFA21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E01FC0"/>
    <w:multiLevelType w:val="multilevel"/>
    <w:tmpl w:val="2A4635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BA709CE"/>
    <w:multiLevelType w:val="hybridMultilevel"/>
    <w:tmpl w:val="22743D2A"/>
    <w:lvl w:ilvl="0">
      <w:start w:val="1"/>
      <w:numFmt w:val="bullet"/>
      <w:lvlText w:val=""/>
      <w:lvlJc w:val="left"/>
      <w:pPr>
        <w:ind w:left="1440" w:hanging="360"/>
      </w:pPr>
      <w:rPr>
        <w:rFonts w:ascii="Symbol" w:hAnsi="Symbol" w:hint="default"/>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52589936">
    <w:abstractNumId w:val="5"/>
  </w:num>
  <w:num w:numId="2" w16cid:durableId="1485126248">
    <w:abstractNumId w:val="17"/>
  </w:num>
  <w:num w:numId="3" w16cid:durableId="649408493">
    <w:abstractNumId w:val="1"/>
  </w:num>
  <w:num w:numId="4" w16cid:durableId="1724600595">
    <w:abstractNumId w:val="4"/>
  </w:num>
  <w:num w:numId="5" w16cid:durableId="1743335233">
    <w:abstractNumId w:val="12"/>
  </w:num>
  <w:num w:numId="6" w16cid:durableId="72045500">
    <w:abstractNumId w:val="16"/>
  </w:num>
  <w:num w:numId="7" w16cid:durableId="154344438">
    <w:abstractNumId w:val="14"/>
  </w:num>
  <w:num w:numId="8" w16cid:durableId="1966538797">
    <w:abstractNumId w:val="10"/>
  </w:num>
  <w:num w:numId="9" w16cid:durableId="1630235886">
    <w:abstractNumId w:val="6"/>
  </w:num>
  <w:num w:numId="10" w16cid:durableId="1004673875">
    <w:abstractNumId w:val="18"/>
  </w:num>
  <w:num w:numId="11" w16cid:durableId="17699855">
    <w:abstractNumId w:val="13"/>
  </w:num>
  <w:num w:numId="12" w16cid:durableId="1339888422">
    <w:abstractNumId w:val="19"/>
  </w:num>
  <w:num w:numId="13" w16cid:durableId="623191968">
    <w:abstractNumId w:val="11"/>
  </w:num>
  <w:num w:numId="14" w16cid:durableId="325787050">
    <w:abstractNumId w:val="7"/>
  </w:num>
  <w:num w:numId="15" w16cid:durableId="582185332">
    <w:abstractNumId w:val="8"/>
  </w:num>
  <w:num w:numId="16" w16cid:durableId="1191451002">
    <w:abstractNumId w:val="20"/>
  </w:num>
  <w:num w:numId="17" w16cid:durableId="710961613">
    <w:abstractNumId w:val="2"/>
  </w:num>
  <w:num w:numId="18" w16cid:durableId="1355617332">
    <w:abstractNumId w:val="9"/>
  </w:num>
  <w:num w:numId="19" w16cid:durableId="1365446707">
    <w:abstractNumId w:val="3"/>
  </w:num>
  <w:num w:numId="20" w16cid:durableId="1972512115">
    <w:abstractNumId w:val="15"/>
  </w:num>
  <w:num w:numId="21" w16cid:durableId="14142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0A9B2B"/>
    <w:rsid w:val="0001575B"/>
    <w:rsid w:val="000260DA"/>
    <w:rsid w:val="00033805"/>
    <w:rsid w:val="000467E6"/>
    <w:rsid w:val="000522AF"/>
    <w:rsid w:val="000524B5"/>
    <w:rsid w:val="00052E96"/>
    <w:rsid w:val="00055024"/>
    <w:rsid w:val="00055469"/>
    <w:rsid w:val="00055827"/>
    <w:rsid w:val="0008149B"/>
    <w:rsid w:val="000849D7"/>
    <w:rsid w:val="00093029"/>
    <w:rsid w:val="000A2037"/>
    <w:rsid w:val="000C0A88"/>
    <w:rsid w:val="000D027F"/>
    <w:rsid w:val="000D042D"/>
    <w:rsid w:val="000D1545"/>
    <w:rsid w:val="000D5D4B"/>
    <w:rsid w:val="000F5DDD"/>
    <w:rsid w:val="00120F64"/>
    <w:rsid w:val="001249A7"/>
    <w:rsid w:val="00126C96"/>
    <w:rsid w:val="00130AC8"/>
    <w:rsid w:val="00141B5C"/>
    <w:rsid w:val="001455E4"/>
    <w:rsid w:val="0016754B"/>
    <w:rsid w:val="00182815"/>
    <w:rsid w:val="001866A9"/>
    <w:rsid w:val="001B3CBC"/>
    <w:rsid w:val="001C2713"/>
    <w:rsid w:val="001C3745"/>
    <w:rsid w:val="002156E5"/>
    <w:rsid w:val="0021576A"/>
    <w:rsid w:val="00216F98"/>
    <w:rsid w:val="00224362"/>
    <w:rsid w:val="0023229E"/>
    <w:rsid w:val="002324A5"/>
    <w:rsid w:val="00236651"/>
    <w:rsid w:val="00243095"/>
    <w:rsid w:val="00247FF4"/>
    <w:rsid w:val="00254C4A"/>
    <w:rsid w:val="0027699F"/>
    <w:rsid w:val="002902E8"/>
    <w:rsid w:val="002917B0"/>
    <w:rsid w:val="002920BE"/>
    <w:rsid w:val="0029756E"/>
    <w:rsid w:val="002A3AC5"/>
    <w:rsid w:val="002C71A8"/>
    <w:rsid w:val="002D2FCF"/>
    <w:rsid w:val="002D305E"/>
    <w:rsid w:val="002E01CC"/>
    <w:rsid w:val="003017C2"/>
    <w:rsid w:val="00301F8A"/>
    <w:rsid w:val="003102DF"/>
    <w:rsid w:val="003158A3"/>
    <w:rsid w:val="00322CB4"/>
    <w:rsid w:val="00325209"/>
    <w:rsid w:val="00380E6B"/>
    <w:rsid w:val="0039080A"/>
    <w:rsid w:val="003C1A13"/>
    <w:rsid w:val="003C7C71"/>
    <w:rsid w:val="003F0815"/>
    <w:rsid w:val="003F3B47"/>
    <w:rsid w:val="003F5CA6"/>
    <w:rsid w:val="00402DFB"/>
    <w:rsid w:val="004066B4"/>
    <w:rsid w:val="004114C0"/>
    <w:rsid w:val="00433912"/>
    <w:rsid w:val="0044289B"/>
    <w:rsid w:val="004633EA"/>
    <w:rsid w:val="00481F07"/>
    <w:rsid w:val="00485513"/>
    <w:rsid w:val="004A04FC"/>
    <w:rsid w:val="004A3149"/>
    <w:rsid w:val="004C0507"/>
    <w:rsid w:val="004C2358"/>
    <w:rsid w:val="004C66B3"/>
    <w:rsid w:val="004E51D4"/>
    <w:rsid w:val="004F052D"/>
    <w:rsid w:val="00505CE6"/>
    <w:rsid w:val="005367F0"/>
    <w:rsid w:val="0055163D"/>
    <w:rsid w:val="0056129F"/>
    <w:rsid w:val="005973AC"/>
    <w:rsid w:val="005A0031"/>
    <w:rsid w:val="005A1EBD"/>
    <w:rsid w:val="005D4914"/>
    <w:rsid w:val="005D5208"/>
    <w:rsid w:val="005E5119"/>
    <w:rsid w:val="005E79A9"/>
    <w:rsid w:val="00600A2A"/>
    <w:rsid w:val="006203C8"/>
    <w:rsid w:val="006539F8"/>
    <w:rsid w:val="00667262"/>
    <w:rsid w:val="00677081"/>
    <w:rsid w:val="00682A76"/>
    <w:rsid w:val="00687533"/>
    <w:rsid w:val="00690B0C"/>
    <w:rsid w:val="006931F4"/>
    <w:rsid w:val="0069779A"/>
    <w:rsid w:val="006A09DE"/>
    <w:rsid w:val="006B0D5C"/>
    <w:rsid w:val="006D1D8E"/>
    <w:rsid w:val="006F2E21"/>
    <w:rsid w:val="0070510E"/>
    <w:rsid w:val="0071162D"/>
    <w:rsid w:val="0071366F"/>
    <w:rsid w:val="007339D6"/>
    <w:rsid w:val="00741AD5"/>
    <w:rsid w:val="0074736F"/>
    <w:rsid w:val="00750472"/>
    <w:rsid w:val="00762917"/>
    <w:rsid w:val="0077383F"/>
    <w:rsid w:val="00775CFF"/>
    <w:rsid w:val="0077644E"/>
    <w:rsid w:val="007817B7"/>
    <w:rsid w:val="00791CF9"/>
    <w:rsid w:val="00792000"/>
    <w:rsid w:val="007939EC"/>
    <w:rsid w:val="00795419"/>
    <w:rsid w:val="007D3143"/>
    <w:rsid w:val="007E2347"/>
    <w:rsid w:val="007E53E0"/>
    <w:rsid w:val="007F4593"/>
    <w:rsid w:val="0081778D"/>
    <w:rsid w:val="00820CF8"/>
    <w:rsid w:val="0083341E"/>
    <w:rsid w:val="00835B8C"/>
    <w:rsid w:val="00840991"/>
    <w:rsid w:val="00845663"/>
    <w:rsid w:val="00846336"/>
    <w:rsid w:val="008503F1"/>
    <w:rsid w:val="00863E99"/>
    <w:rsid w:val="00872457"/>
    <w:rsid w:val="008740E9"/>
    <w:rsid w:val="00882EBB"/>
    <w:rsid w:val="008943D0"/>
    <w:rsid w:val="00894A82"/>
    <w:rsid w:val="008A6D1C"/>
    <w:rsid w:val="008E6C25"/>
    <w:rsid w:val="008F0F95"/>
    <w:rsid w:val="009023EC"/>
    <w:rsid w:val="00904EFF"/>
    <w:rsid w:val="00931560"/>
    <w:rsid w:val="0096768C"/>
    <w:rsid w:val="00995D24"/>
    <w:rsid w:val="009A4E53"/>
    <w:rsid w:val="009D2022"/>
    <w:rsid w:val="009D3BD2"/>
    <w:rsid w:val="009D60E2"/>
    <w:rsid w:val="009F0781"/>
    <w:rsid w:val="009F13D2"/>
    <w:rsid w:val="00A07BCB"/>
    <w:rsid w:val="00A159A5"/>
    <w:rsid w:val="00A417AA"/>
    <w:rsid w:val="00A43B85"/>
    <w:rsid w:val="00A51A3A"/>
    <w:rsid w:val="00A53B1B"/>
    <w:rsid w:val="00A53D84"/>
    <w:rsid w:val="00A60FD6"/>
    <w:rsid w:val="00A67D16"/>
    <w:rsid w:val="00A72DCD"/>
    <w:rsid w:val="00A7426F"/>
    <w:rsid w:val="00A75386"/>
    <w:rsid w:val="00A8399E"/>
    <w:rsid w:val="00AB6E2A"/>
    <w:rsid w:val="00AC2198"/>
    <w:rsid w:val="00AD32C4"/>
    <w:rsid w:val="00AD73D6"/>
    <w:rsid w:val="00AE06EB"/>
    <w:rsid w:val="00B00C31"/>
    <w:rsid w:val="00B0209A"/>
    <w:rsid w:val="00B177E4"/>
    <w:rsid w:val="00B31C6E"/>
    <w:rsid w:val="00B4133A"/>
    <w:rsid w:val="00B41996"/>
    <w:rsid w:val="00B6729B"/>
    <w:rsid w:val="00B76E41"/>
    <w:rsid w:val="00B830E2"/>
    <w:rsid w:val="00B856E3"/>
    <w:rsid w:val="00B9725A"/>
    <w:rsid w:val="00BA7CD9"/>
    <w:rsid w:val="00BB2AFA"/>
    <w:rsid w:val="00BC43CC"/>
    <w:rsid w:val="00BD31E5"/>
    <w:rsid w:val="00BE6F9C"/>
    <w:rsid w:val="00BF5125"/>
    <w:rsid w:val="00BF7507"/>
    <w:rsid w:val="00C05F42"/>
    <w:rsid w:val="00C109E9"/>
    <w:rsid w:val="00C1272B"/>
    <w:rsid w:val="00C21745"/>
    <w:rsid w:val="00C673AB"/>
    <w:rsid w:val="00C82BAA"/>
    <w:rsid w:val="00CA0182"/>
    <w:rsid w:val="00CA1F15"/>
    <w:rsid w:val="00CD651D"/>
    <w:rsid w:val="00CE7C1D"/>
    <w:rsid w:val="00D165B5"/>
    <w:rsid w:val="00D424F2"/>
    <w:rsid w:val="00D618F4"/>
    <w:rsid w:val="00D64143"/>
    <w:rsid w:val="00D66C47"/>
    <w:rsid w:val="00D9349D"/>
    <w:rsid w:val="00D9690E"/>
    <w:rsid w:val="00DB0E80"/>
    <w:rsid w:val="00DB30E2"/>
    <w:rsid w:val="00DD2FFA"/>
    <w:rsid w:val="00DE5945"/>
    <w:rsid w:val="00DF444B"/>
    <w:rsid w:val="00E12A3D"/>
    <w:rsid w:val="00E20402"/>
    <w:rsid w:val="00E2055A"/>
    <w:rsid w:val="00E2572D"/>
    <w:rsid w:val="00E31013"/>
    <w:rsid w:val="00E346C2"/>
    <w:rsid w:val="00E436D0"/>
    <w:rsid w:val="00E4439D"/>
    <w:rsid w:val="00E55507"/>
    <w:rsid w:val="00E566B4"/>
    <w:rsid w:val="00E62F3C"/>
    <w:rsid w:val="00E65775"/>
    <w:rsid w:val="00E825B5"/>
    <w:rsid w:val="00E90C1B"/>
    <w:rsid w:val="00E9253F"/>
    <w:rsid w:val="00E954C9"/>
    <w:rsid w:val="00ED0963"/>
    <w:rsid w:val="00EE35FC"/>
    <w:rsid w:val="00EE7778"/>
    <w:rsid w:val="00F02FEE"/>
    <w:rsid w:val="00F04A88"/>
    <w:rsid w:val="00F0514C"/>
    <w:rsid w:val="00F06965"/>
    <w:rsid w:val="00F06C24"/>
    <w:rsid w:val="00F37F1A"/>
    <w:rsid w:val="00F47753"/>
    <w:rsid w:val="00F740A1"/>
    <w:rsid w:val="00F766A6"/>
    <w:rsid w:val="00F907B4"/>
    <w:rsid w:val="00F9682F"/>
    <w:rsid w:val="00FA0824"/>
    <w:rsid w:val="00FA320B"/>
    <w:rsid w:val="00FA6544"/>
    <w:rsid w:val="00FB01C9"/>
    <w:rsid w:val="00FB121E"/>
    <w:rsid w:val="00FB481A"/>
    <w:rsid w:val="00FD3D0D"/>
    <w:rsid w:val="00FD56E9"/>
    <w:rsid w:val="00FE654E"/>
    <w:rsid w:val="00FE6896"/>
    <w:rsid w:val="0328128A"/>
    <w:rsid w:val="04CD3D89"/>
    <w:rsid w:val="0C10CB7A"/>
    <w:rsid w:val="10555F53"/>
    <w:rsid w:val="10C2EF65"/>
    <w:rsid w:val="126B237B"/>
    <w:rsid w:val="16664625"/>
    <w:rsid w:val="180A9B2B"/>
    <w:rsid w:val="25429806"/>
    <w:rsid w:val="27D1997B"/>
    <w:rsid w:val="296D69DC"/>
    <w:rsid w:val="2BA30C7E"/>
    <w:rsid w:val="2CB6139F"/>
    <w:rsid w:val="32B135A3"/>
    <w:rsid w:val="3489C56A"/>
    <w:rsid w:val="407E5405"/>
    <w:rsid w:val="424387E5"/>
    <w:rsid w:val="44161383"/>
    <w:rsid w:val="4C2E929E"/>
    <w:rsid w:val="4F2E8471"/>
    <w:rsid w:val="55D0C73E"/>
    <w:rsid w:val="59B75660"/>
    <w:rsid w:val="5A2CD4AD"/>
    <w:rsid w:val="5A47FE1A"/>
    <w:rsid w:val="5ED7227B"/>
    <w:rsid w:val="62879847"/>
    <w:rsid w:val="62F1154C"/>
    <w:rsid w:val="649D43C8"/>
    <w:rsid w:val="6BB3305B"/>
    <w:rsid w:val="70428133"/>
    <w:rsid w:val="7667F3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A33855"/>
  <w15:chartTrackingRefBased/>
  <w15:docId w15:val="{527B39DC-2AC7-4B21-BC48-21FA3207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26F"/>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A7426F"/>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753"/>
  </w:style>
  <w:style w:type="paragraph" w:styleId="Footer">
    <w:name w:val="footer"/>
    <w:basedOn w:val="Normal"/>
    <w:link w:val="FooterChar"/>
    <w:uiPriority w:val="99"/>
    <w:unhideWhenUsed/>
    <w:rsid w:val="00F4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53"/>
  </w:style>
  <w:style w:type="character" w:customStyle="1" w:styleId="Heading1Char">
    <w:name w:val="Heading 1 Char"/>
    <w:basedOn w:val="DefaultParagraphFont"/>
    <w:link w:val="Heading1"/>
    <w:uiPriority w:val="9"/>
    <w:rsid w:val="00A7426F"/>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A7426F"/>
    <w:rPr>
      <w:rFonts w:ascii="Calibri Light" w:eastAsia="Times New Roman" w:hAnsi="Calibri Light" w:cs="Times New Roman"/>
      <w:color w:val="2F5496"/>
      <w:sz w:val="26"/>
      <w:szCs w:val="26"/>
    </w:rPr>
  </w:style>
  <w:style w:type="character" w:customStyle="1" w:styleId="normaltextrun">
    <w:name w:val="normaltextrun"/>
    <w:basedOn w:val="DefaultParagraphFont"/>
    <w:rsid w:val="00750472"/>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325209"/>
    <w:pPr>
      <w:ind w:left="720"/>
      <w:contextualSpacing/>
    </w:pPr>
  </w:style>
  <w:style w:type="character" w:customStyle="1" w:styleId="ListParagraphChar">
    <w:name w:val="List Paragraph Char"/>
    <w:aliases w:val="Bullet List Char,Bulletr List Paragraph Char,Colorful List - Accent 11 Char,Colorful List - Accent 111 Char,FooterText Char,List Paragraph1 Char,List Paragraph2 Char,List Paragraph21 Char,Paragraphe de liste1 Char,Plan Char,列出段落 Char"/>
    <w:basedOn w:val="DefaultParagraphFont"/>
    <w:link w:val="ListParagraph"/>
    <w:uiPriority w:val="34"/>
    <w:qFormat/>
    <w:locked/>
    <w:rsid w:val="0069779A"/>
  </w:style>
  <w:style w:type="character" w:customStyle="1" w:styleId="eop">
    <w:name w:val="eop"/>
    <w:basedOn w:val="DefaultParagraphFont"/>
    <w:rsid w:val="009F13D2"/>
  </w:style>
  <w:style w:type="paragraph" w:customStyle="1" w:styleId="paragraph">
    <w:name w:val="paragraph"/>
    <w:basedOn w:val="Normal"/>
    <w:rsid w:val="00A7538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4736F"/>
    <w:rPr>
      <w:sz w:val="16"/>
      <w:szCs w:val="16"/>
    </w:rPr>
  </w:style>
  <w:style w:type="paragraph" w:styleId="CommentText">
    <w:name w:val="annotation text"/>
    <w:basedOn w:val="Normal"/>
    <w:link w:val="CommentTextChar"/>
    <w:uiPriority w:val="99"/>
    <w:unhideWhenUsed/>
    <w:rsid w:val="0074736F"/>
    <w:pPr>
      <w:spacing w:line="240" w:lineRule="auto"/>
    </w:pPr>
    <w:rPr>
      <w:sz w:val="20"/>
      <w:szCs w:val="20"/>
    </w:rPr>
  </w:style>
  <w:style w:type="character" w:customStyle="1" w:styleId="CommentTextChar">
    <w:name w:val="Comment Text Char"/>
    <w:basedOn w:val="DefaultParagraphFont"/>
    <w:link w:val="CommentText"/>
    <w:uiPriority w:val="99"/>
    <w:rsid w:val="0074736F"/>
    <w:rPr>
      <w:sz w:val="20"/>
      <w:szCs w:val="20"/>
    </w:rPr>
  </w:style>
  <w:style w:type="paragraph" w:styleId="CommentSubject">
    <w:name w:val="annotation subject"/>
    <w:basedOn w:val="CommentText"/>
    <w:next w:val="CommentText"/>
    <w:link w:val="CommentSubjectChar"/>
    <w:uiPriority w:val="99"/>
    <w:semiHidden/>
    <w:unhideWhenUsed/>
    <w:rsid w:val="0074736F"/>
    <w:rPr>
      <w:b/>
      <w:bCs/>
    </w:rPr>
  </w:style>
  <w:style w:type="character" w:customStyle="1" w:styleId="CommentSubjectChar">
    <w:name w:val="Comment Subject Char"/>
    <w:basedOn w:val="CommentTextChar"/>
    <w:link w:val="CommentSubject"/>
    <w:uiPriority w:val="99"/>
    <w:semiHidden/>
    <w:rsid w:val="0074736F"/>
    <w:rPr>
      <w:b/>
      <w:bCs/>
      <w:sz w:val="20"/>
      <w:szCs w:val="20"/>
    </w:rPr>
  </w:style>
  <w:style w:type="paragraph" w:styleId="BalloonText">
    <w:name w:val="Balloon Text"/>
    <w:basedOn w:val="Normal"/>
    <w:link w:val="BalloonTextChar"/>
    <w:uiPriority w:val="99"/>
    <w:semiHidden/>
    <w:unhideWhenUsed/>
    <w:rsid w:val="00747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36F"/>
    <w:rPr>
      <w:rFonts w:ascii="Segoe UI" w:hAnsi="Segoe UI" w:cs="Segoe UI"/>
      <w:sz w:val="18"/>
      <w:szCs w:val="18"/>
    </w:rPr>
  </w:style>
  <w:style w:type="character" w:styleId="UnresolvedMention">
    <w:name w:val="Unresolved Mention"/>
    <w:basedOn w:val="DefaultParagraphFont"/>
    <w:uiPriority w:val="99"/>
    <w:unhideWhenUsed/>
    <w:rsid w:val="0074736F"/>
    <w:rPr>
      <w:color w:val="605E5C"/>
      <w:shd w:val="clear" w:color="auto" w:fill="E1DFDD"/>
    </w:rPr>
  </w:style>
  <w:style w:type="character" w:styleId="Mention">
    <w:name w:val="Mention"/>
    <w:basedOn w:val="DefaultParagraphFont"/>
    <w:uiPriority w:val="99"/>
    <w:unhideWhenUsed/>
    <w:rsid w:val="0074736F"/>
    <w:rPr>
      <w:color w:val="2B579A"/>
      <w:shd w:val="clear" w:color="auto" w:fill="E1DFDD"/>
    </w:rPr>
  </w:style>
  <w:style w:type="paragraph" w:styleId="Revision">
    <w:name w:val="Revision"/>
    <w:hidden/>
    <w:uiPriority w:val="99"/>
    <w:semiHidden/>
    <w:rsid w:val="0074736F"/>
    <w:pPr>
      <w:spacing w:after="0" w:line="240" w:lineRule="auto"/>
    </w:pPr>
  </w:style>
  <w:style w:type="paragraph" w:styleId="NoSpacing">
    <w:name w:val="No Spacing"/>
    <w:uiPriority w:val="1"/>
    <w:qFormat/>
    <w:rsid w:val="00BA7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ec8d15a-fa04-4930-a7c4-82e15e21d801" xsi:nil="true"/>
    <TaxCatchAll xmlns="2ea060e3-a067-4fb9-a847-4d66dcae644a" xsi:nil="true"/>
    <lcf76f155ced4ddcb4097134ff3c332f xmlns="5ec8d15a-fa04-4930-a7c4-82e15e21d8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D0668-3FE6-4556-8C87-9161FC4FF849}">
  <ds:schemaRefs>
    <ds:schemaRef ds:uri="http://schemas.microsoft.com/sharepoint/v3/contenttype/forms"/>
  </ds:schemaRefs>
</ds:datastoreItem>
</file>

<file path=customXml/itemProps2.xml><?xml version="1.0" encoding="utf-8"?>
<ds:datastoreItem xmlns:ds="http://schemas.openxmlformats.org/officeDocument/2006/customXml" ds:itemID="{5E78B8FD-0342-4FBA-A4F0-E80F45BF18EE}">
  <ds:schemaRefs>
    <ds:schemaRef ds:uri="http://schemas.microsoft.com/office/2006/metadata/properties"/>
    <ds:schemaRef ds:uri="http://schemas.microsoft.com/office/infopath/2007/PartnerControls"/>
    <ds:schemaRef ds:uri="5ec8d15a-fa04-4930-a7c4-82e15e21d801"/>
    <ds:schemaRef ds:uri="2ea060e3-a067-4fb9-a847-4d66dcae644a"/>
  </ds:schemaRefs>
</ds:datastoreItem>
</file>

<file path=customXml/itemProps3.xml><?xml version="1.0" encoding="utf-8"?>
<ds:datastoreItem xmlns:ds="http://schemas.openxmlformats.org/officeDocument/2006/customXml" ds:itemID="{08451BD5-ACA8-4DE8-BAF6-194F1A3D6871}">
  <ds:schemaRefs>
    <ds:schemaRef ds:uri="http://schemas.openxmlformats.org/officeDocument/2006/bibliography"/>
  </ds:schemaRefs>
</ds:datastoreItem>
</file>

<file path=customXml/itemProps4.xml><?xml version="1.0" encoding="utf-8"?>
<ds:datastoreItem xmlns:ds="http://schemas.openxmlformats.org/officeDocument/2006/customXml" ds:itemID="{3FBB34C3-2A92-4354-9C6C-6B3DC701A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Rachael Picard</cp:lastModifiedBy>
  <cp:revision>6</cp:revision>
  <dcterms:created xsi:type="dcterms:W3CDTF">2024-09-11T20:40:00Z</dcterms:created>
  <dcterms:modified xsi:type="dcterms:W3CDTF">2024-09-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